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BE" w:rsidRDefault="00FC0140" w:rsidP="007570BE">
      <w:pPr>
        <w:pStyle w:val="2"/>
        <w:rPr>
          <w:rFonts w:ascii="HG丸ｺﾞｼｯｸM-PRO" w:eastAsia="HG丸ｺﾞｼｯｸM-PRO" w:hAnsi="HG丸ｺﾞｼｯｸM-PRO"/>
          <w:b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様式１　陽性者聞き取りシート</w:t>
      </w:r>
    </w:p>
    <w:p w:rsidR="00243790" w:rsidRPr="00243790" w:rsidRDefault="00243790" w:rsidP="002437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582"/>
        <w:gridCol w:w="531"/>
        <w:gridCol w:w="482"/>
        <w:gridCol w:w="446"/>
        <w:gridCol w:w="65"/>
        <w:gridCol w:w="141"/>
        <w:gridCol w:w="716"/>
        <w:gridCol w:w="1033"/>
        <w:gridCol w:w="671"/>
        <w:gridCol w:w="699"/>
        <w:gridCol w:w="311"/>
        <w:gridCol w:w="398"/>
        <w:gridCol w:w="295"/>
        <w:gridCol w:w="304"/>
        <w:gridCol w:w="655"/>
        <w:gridCol w:w="1148"/>
      </w:tblGrid>
      <w:tr w:rsidR="00BF577C" w:rsidTr="00BF577C">
        <w:tc>
          <w:tcPr>
            <w:tcW w:w="1696" w:type="dxa"/>
            <w:gridSpan w:val="3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企業名</w:t>
            </w:r>
          </w:p>
        </w:tc>
        <w:tc>
          <w:tcPr>
            <w:tcW w:w="2883" w:type="dxa"/>
            <w:gridSpan w:val="6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0" w:type="dxa"/>
            <w:gridSpan w:val="2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報告日時</w:t>
            </w:r>
          </w:p>
        </w:tc>
        <w:tc>
          <w:tcPr>
            <w:tcW w:w="3111" w:type="dxa"/>
            <w:gridSpan w:val="6"/>
          </w:tcPr>
          <w:p w:rsidR="00262F17" w:rsidRPr="00DF0B3F" w:rsidRDefault="00262F17" w:rsidP="00BF577C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  <w:r w:rsidR="00BF577C">
              <w:rPr>
                <w:rFonts w:ascii="HG丸ｺﾞｼｯｸM-PRO" w:eastAsia="HG丸ｺﾞｼｯｸM-PRO" w:hAnsi="HG丸ｺﾞｼｯｸM-PRO" w:hint="eastAsia"/>
              </w:rPr>
              <w:t xml:space="preserve">　　　時</w:t>
            </w:r>
            <w:r w:rsidRPr="00DF0B3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F577C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</w:tr>
      <w:tr w:rsidR="00BF577C" w:rsidTr="00BF577C">
        <w:tc>
          <w:tcPr>
            <w:tcW w:w="1696" w:type="dxa"/>
            <w:gridSpan w:val="3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報告書番号</w:t>
            </w:r>
          </w:p>
        </w:tc>
        <w:tc>
          <w:tcPr>
            <w:tcW w:w="2883" w:type="dxa"/>
            <w:gridSpan w:val="6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0" w:type="dxa"/>
            <w:gridSpan w:val="2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報告種別</w:t>
            </w:r>
          </w:p>
        </w:tc>
        <w:tc>
          <w:tcPr>
            <w:tcW w:w="3111" w:type="dxa"/>
            <w:gridSpan w:val="6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 xml:space="preserve">　　　感染　　　濃厚接触</w:t>
            </w:r>
          </w:p>
        </w:tc>
      </w:tr>
      <w:tr w:rsidR="00BF577C" w:rsidTr="00BF577C">
        <w:tc>
          <w:tcPr>
            <w:tcW w:w="1696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883" w:type="dxa"/>
            <w:gridSpan w:val="6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0" w:type="dxa"/>
            <w:gridSpan w:val="2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従業員番号</w:t>
            </w:r>
          </w:p>
        </w:tc>
        <w:tc>
          <w:tcPr>
            <w:tcW w:w="1308" w:type="dxa"/>
            <w:gridSpan w:val="4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5" w:type="dxa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148" w:type="dxa"/>
          </w:tcPr>
          <w:p w:rsidR="00F73AC0" w:rsidRPr="00DF0B3F" w:rsidRDefault="00F73AC0" w:rsidP="00F73AC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男　女</w:t>
            </w:r>
          </w:p>
        </w:tc>
      </w:tr>
      <w:tr w:rsidR="00BF577C" w:rsidTr="00BF577C">
        <w:tc>
          <w:tcPr>
            <w:tcW w:w="1696" w:type="dxa"/>
            <w:gridSpan w:val="3"/>
          </w:tcPr>
          <w:p w:rsidR="00262F17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2883" w:type="dxa"/>
            <w:gridSpan w:val="6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0" w:type="dxa"/>
            <w:gridSpan w:val="2"/>
          </w:tcPr>
          <w:p w:rsidR="00262F17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部署名</w:t>
            </w:r>
          </w:p>
        </w:tc>
        <w:tc>
          <w:tcPr>
            <w:tcW w:w="3111" w:type="dxa"/>
            <w:gridSpan w:val="6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577C" w:rsidTr="00BF577C">
        <w:tc>
          <w:tcPr>
            <w:tcW w:w="1696" w:type="dxa"/>
            <w:gridSpan w:val="3"/>
          </w:tcPr>
          <w:p w:rsidR="00262F17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雇用形態</w:t>
            </w:r>
          </w:p>
        </w:tc>
        <w:tc>
          <w:tcPr>
            <w:tcW w:w="2883" w:type="dxa"/>
            <w:gridSpan w:val="6"/>
          </w:tcPr>
          <w:p w:rsidR="00262F17" w:rsidRPr="00DF0B3F" w:rsidRDefault="00F73AC0" w:rsidP="00F73AC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正規　　非正規　　派遣</w:t>
            </w:r>
          </w:p>
        </w:tc>
        <w:tc>
          <w:tcPr>
            <w:tcW w:w="1370" w:type="dxa"/>
            <w:gridSpan w:val="2"/>
          </w:tcPr>
          <w:p w:rsidR="00262F17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1" w:type="dxa"/>
            <w:gridSpan w:val="6"/>
          </w:tcPr>
          <w:p w:rsidR="00262F17" w:rsidRPr="00DF0B3F" w:rsidRDefault="00262F17" w:rsidP="007570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577C" w:rsidTr="00BF577C">
        <w:tc>
          <w:tcPr>
            <w:tcW w:w="1696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993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  <w:tc>
          <w:tcPr>
            <w:tcW w:w="1890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0" w:type="dxa"/>
            <w:gridSpan w:val="2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ﾒｰﾙｱﾄﾞﾚｽ</w:t>
            </w:r>
          </w:p>
        </w:tc>
        <w:tc>
          <w:tcPr>
            <w:tcW w:w="3111" w:type="dxa"/>
            <w:gridSpan w:val="6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B3F" w:rsidTr="00BF577C">
        <w:tc>
          <w:tcPr>
            <w:tcW w:w="1696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993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890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1" w:type="dxa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010" w:type="dxa"/>
            <w:gridSpan w:val="2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3" w:type="dxa"/>
            <w:gridSpan w:val="2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2107" w:type="dxa"/>
            <w:gridSpan w:val="3"/>
          </w:tcPr>
          <w:p w:rsidR="00F73AC0" w:rsidRPr="00DF0B3F" w:rsidRDefault="00F73AC0" w:rsidP="007570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5ED2" w:rsidTr="00BF577C">
        <w:tc>
          <w:tcPr>
            <w:tcW w:w="583" w:type="dxa"/>
            <w:vMerge w:val="restart"/>
            <w:textDirection w:val="tbRlV"/>
          </w:tcPr>
          <w:p w:rsidR="00745ED2" w:rsidRPr="00DF0B3F" w:rsidRDefault="00745ED2" w:rsidP="00DF0B3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感染者の場合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:rsidR="00745ED2" w:rsidRPr="00DF0B3F" w:rsidRDefault="00745ED2" w:rsidP="00BF57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感染</w:t>
            </w:r>
            <w:r w:rsidR="00BF577C">
              <w:rPr>
                <w:rFonts w:ascii="HG丸ｺﾞｼｯｸM-PRO" w:eastAsia="HG丸ｺﾞｼｯｸM-PRO" w:hAnsi="HG丸ｺﾞｼｯｸM-PRO" w:hint="eastAsia"/>
                <w:szCs w:val="21"/>
              </w:rPr>
              <w:t>状況</w:t>
            </w:r>
          </w:p>
        </w:tc>
        <w:tc>
          <w:tcPr>
            <w:tcW w:w="482" w:type="dxa"/>
          </w:tcPr>
          <w:p w:rsidR="00745ED2" w:rsidRPr="00DF0B3F" w:rsidRDefault="00745ED2" w:rsidP="003319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82" w:type="dxa"/>
            <w:gridSpan w:val="13"/>
          </w:tcPr>
          <w:p w:rsidR="00745ED2" w:rsidRPr="00DF0B3F" w:rsidRDefault="00745ED2" w:rsidP="003319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感染した（検査をし、陽性と診断された）</w:t>
            </w:r>
          </w:p>
        </w:tc>
      </w:tr>
      <w:tr w:rsidR="00745ED2" w:rsidTr="00BF577C">
        <w:tc>
          <w:tcPr>
            <w:tcW w:w="583" w:type="dxa"/>
            <w:vMerge/>
          </w:tcPr>
          <w:p w:rsidR="00745ED2" w:rsidRPr="00DF0B3F" w:rsidRDefault="00745ED2" w:rsidP="003319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3" w:type="dxa"/>
            <w:gridSpan w:val="2"/>
            <w:vMerge/>
          </w:tcPr>
          <w:p w:rsidR="00745ED2" w:rsidRPr="00DF0B3F" w:rsidRDefault="00745ED2" w:rsidP="003319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</w:tcPr>
          <w:p w:rsidR="00745ED2" w:rsidRPr="00DF0B3F" w:rsidRDefault="00745ED2" w:rsidP="003319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82" w:type="dxa"/>
            <w:gridSpan w:val="13"/>
          </w:tcPr>
          <w:p w:rsidR="00745ED2" w:rsidRPr="00DF0B3F" w:rsidRDefault="00745ED2" w:rsidP="003319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感染の可能性がある（症状がある）</w:t>
            </w:r>
          </w:p>
        </w:tc>
      </w:tr>
      <w:tr w:rsidR="00DF0B3F" w:rsidTr="00BF577C">
        <w:tc>
          <w:tcPr>
            <w:tcW w:w="583" w:type="dxa"/>
            <w:vMerge/>
          </w:tcPr>
          <w:p w:rsidR="00DF0B3F" w:rsidRPr="00DF0B3F" w:rsidRDefault="00DF0B3F" w:rsidP="003319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DF0B3F" w:rsidRPr="00DF0B3F" w:rsidRDefault="00DF0B3F" w:rsidP="00DF0B3F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症状の経過と対応の詳細　　</w:t>
            </w:r>
          </w:p>
        </w:tc>
        <w:tc>
          <w:tcPr>
            <w:tcW w:w="1665" w:type="dxa"/>
            <w:gridSpan w:val="5"/>
            <w:vAlign w:val="center"/>
          </w:tcPr>
          <w:p w:rsidR="00DF0B3F" w:rsidRPr="00DF0B3F" w:rsidRDefault="00DF0B3F" w:rsidP="00BF577C">
            <w:pPr>
              <w:ind w:left="141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  <w:p w:rsidR="00DF0B3F" w:rsidRDefault="00BF577C" w:rsidP="00BF577C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　　　時頃</w:t>
            </w:r>
          </w:p>
        </w:tc>
        <w:tc>
          <w:tcPr>
            <w:tcW w:w="6230" w:type="dxa"/>
            <w:gridSpan w:val="10"/>
          </w:tcPr>
          <w:p w:rsidR="00DF0B3F" w:rsidRDefault="00DF0B3F" w:rsidP="0033198A">
            <w:pPr>
              <w:rPr>
                <w:rFonts w:ascii="Arial" w:eastAsia="ＭＳ ゴシック" w:hAnsi="Arial"/>
              </w:rPr>
            </w:pPr>
          </w:p>
          <w:p w:rsidR="00BF577C" w:rsidRDefault="00BF577C" w:rsidP="0033198A">
            <w:pPr>
              <w:rPr>
                <w:rFonts w:ascii="Arial" w:eastAsia="ＭＳ ゴシック" w:hAnsi="Arial"/>
              </w:rPr>
            </w:pPr>
          </w:p>
          <w:p w:rsidR="00BF577C" w:rsidRDefault="00BF577C" w:rsidP="0033198A">
            <w:pPr>
              <w:rPr>
                <w:rFonts w:ascii="Arial" w:eastAsia="ＭＳ ゴシック" w:hAnsi="Arial"/>
              </w:rPr>
            </w:pPr>
          </w:p>
        </w:tc>
      </w:tr>
      <w:tr w:rsidR="00DF0B3F" w:rsidTr="00BF577C">
        <w:tc>
          <w:tcPr>
            <w:tcW w:w="583" w:type="dxa"/>
            <w:vMerge/>
          </w:tcPr>
          <w:p w:rsidR="00DF0B3F" w:rsidRPr="00DF0B3F" w:rsidRDefault="00DF0B3F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2" w:type="dxa"/>
            <w:vMerge/>
          </w:tcPr>
          <w:p w:rsidR="00DF0B3F" w:rsidRPr="00DF0B3F" w:rsidRDefault="00DF0B3F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5" w:type="dxa"/>
            <w:gridSpan w:val="5"/>
            <w:vAlign w:val="center"/>
          </w:tcPr>
          <w:p w:rsidR="00DF0B3F" w:rsidRPr="00DF0B3F" w:rsidRDefault="00DF0B3F" w:rsidP="00BF577C">
            <w:pPr>
              <w:ind w:left="141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  <w:p w:rsidR="00DF0B3F" w:rsidRDefault="00BF577C" w:rsidP="00BF577C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　　　時頃</w:t>
            </w:r>
          </w:p>
        </w:tc>
        <w:tc>
          <w:tcPr>
            <w:tcW w:w="6230" w:type="dxa"/>
            <w:gridSpan w:val="10"/>
          </w:tcPr>
          <w:p w:rsidR="00DF0B3F" w:rsidRDefault="00DF0B3F" w:rsidP="00745ED2">
            <w:pPr>
              <w:rPr>
                <w:rFonts w:ascii="Arial" w:eastAsia="ＭＳ ゴシック" w:hAnsi="Arial"/>
              </w:rPr>
            </w:pPr>
          </w:p>
          <w:p w:rsidR="00BF577C" w:rsidRDefault="00BF577C" w:rsidP="00745ED2">
            <w:pPr>
              <w:rPr>
                <w:rFonts w:ascii="Arial" w:eastAsia="ＭＳ ゴシック" w:hAnsi="Arial"/>
              </w:rPr>
            </w:pPr>
          </w:p>
          <w:p w:rsidR="00BF577C" w:rsidRDefault="00BF577C" w:rsidP="00745ED2">
            <w:pPr>
              <w:rPr>
                <w:rFonts w:ascii="Arial" w:eastAsia="ＭＳ ゴシック" w:hAnsi="Arial"/>
              </w:rPr>
            </w:pPr>
          </w:p>
        </w:tc>
      </w:tr>
      <w:tr w:rsidR="00DF0B3F" w:rsidTr="00BF577C">
        <w:tc>
          <w:tcPr>
            <w:tcW w:w="583" w:type="dxa"/>
            <w:vMerge/>
          </w:tcPr>
          <w:p w:rsidR="00DF0B3F" w:rsidRPr="00DF0B3F" w:rsidRDefault="00DF0B3F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2" w:type="dxa"/>
            <w:vMerge/>
          </w:tcPr>
          <w:p w:rsidR="00DF0B3F" w:rsidRPr="00DF0B3F" w:rsidRDefault="00DF0B3F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5" w:type="dxa"/>
            <w:gridSpan w:val="5"/>
            <w:vAlign w:val="center"/>
          </w:tcPr>
          <w:p w:rsidR="00DF0B3F" w:rsidRPr="00DF0B3F" w:rsidRDefault="00DF0B3F" w:rsidP="00BF577C">
            <w:pPr>
              <w:ind w:left="141"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  <w:p w:rsidR="00DF0B3F" w:rsidRDefault="00BF577C" w:rsidP="00BF577C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　　　時頃</w:t>
            </w:r>
          </w:p>
        </w:tc>
        <w:tc>
          <w:tcPr>
            <w:tcW w:w="6230" w:type="dxa"/>
            <w:gridSpan w:val="10"/>
          </w:tcPr>
          <w:p w:rsidR="00DF0B3F" w:rsidRDefault="00DF0B3F" w:rsidP="00745ED2">
            <w:pPr>
              <w:rPr>
                <w:rFonts w:ascii="Arial" w:eastAsia="ＭＳ ゴシック" w:hAnsi="Arial"/>
              </w:rPr>
            </w:pPr>
          </w:p>
          <w:p w:rsidR="00BF577C" w:rsidRDefault="00BF577C" w:rsidP="00745ED2">
            <w:pPr>
              <w:rPr>
                <w:rFonts w:ascii="Arial" w:eastAsia="ＭＳ ゴシック" w:hAnsi="Arial"/>
              </w:rPr>
            </w:pPr>
          </w:p>
          <w:p w:rsidR="00BF577C" w:rsidRDefault="00BF577C" w:rsidP="00745ED2">
            <w:pPr>
              <w:rPr>
                <w:rFonts w:ascii="Arial" w:eastAsia="ＭＳ ゴシック" w:hAnsi="Arial"/>
              </w:rPr>
            </w:pPr>
          </w:p>
        </w:tc>
      </w:tr>
      <w:tr w:rsidR="00745ED2" w:rsidTr="00BF577C">
        <w:tc>
          <w:tcPr>
            <w:tcW w:w="583" w:type="dxa"/>
            <w:vMerge/>
          </w:tcPr>
          <w:p w:rsidR="00745ED2" w:rsidRPr="00DF0B3F" w:rsidRDefault="00745ED2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BF577C" w:rsidRDefault="00745ED2" w:rsidP="00BF57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同居者の</w:t>
            </w:r>
          </w:p>
          <w:p w:rsidR="00745ED2" w:rsidRPr="00DF0B3F" w:rsidRDefault="00745ED2" w:rsidP="00BF577C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状況と対応</w:t>
            </w:r>
          </w:p>
        </w:tc>
        <w:tc>
          <w:tcPr>
            <w:tcW w:w="6436" w:type="dxa"/>
            <w:gridSpan w:val="12"/>
          </w:tcPr>
          <w:p w:rsidR="00745ED2" w:rsidRDefault="00745ED2" w:rsidP="00745ED2">
            <w:pPr>
              <w:rPr>
                <w:rFonts w:ascii="Arial" w:eastAsia="ＭＳ ゴシック" w:hAnsi="Arial"/>
              </w:rPr>
            </w:pPr>
          </w:p>
          <w:p w:rsidR="00243790" w:rsidRDefault="00243790" w:rsidP="00745ED2">
            <w:pPr>
              <w:rPr>
                <w:rFonts w:ascii="Arial" w:eastAsia="ＭＳ ゴシック" w:hAnsi="Arial"/>
              </w:rPr>
            </w:pPr>
          </w:p>
          <w:p w:rsidR="00243790" w:rsidRDefault="00243790" w:rsidP="00745ED2">
            <w:pPr>
              <w:rPr>
                <w:rFonts w:ascii="Arial" w:eastAsia="ＭＳ ゴシック" w:hAnsi="Arial"/>
              </w:rPr>
            </w:pPr>
          </w:p>
        </w:tc>
      </w:tr>
      <w:tr w:rsidR="00745ED2" w:rsidTr="00BF577C">
        <w:tc>
          <w:tcPr>
            <w:tcW w:w="583" w:type="dxa"/>
            <w:vMerge/>
          </w:tcPr>
          <w:p w:rsidR="00745ED2" w:rsidRPr="00DF0B3F" w:rsidRDefault="00745ED2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745ED2" w:rsidRPr="00DF0B3F" w:rsidRDefault="00745ED2" w:rsidP="00BF577C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症状が出るまでの行動</w:t>
            </w:r>
          </w:p>
        </w:tc>
        <w:tc>
          <w:tcPr>
            <w:tcW w:w="6436" w:type="dxa"/>
            <w:gridSpan w:val="12"/>
          </w:tcPr>
          <w:p w:rsidR="00745ED2" w:rsidRDefault="00745ED2" w:rsidP="00745ED2">
            <w:pPr>
              <w:rPr>
                <w:rFonts w:ascii="Arial" w:eastAsia="ＭＳ ゴシック" w:hAnsi="Arial"/>
              </w:rPr>
            </w:pPr>
          </w:p>
          <w:p w:rsidR="00243790" w:rsidRDefault="00243790" w:rsidP="00745ED2">
            <w:pPr>
              <w:rPr>
                <w:rFonts w:ascii="Arial" w:eastAsia="ＭＳ ゴシック" w:hAnsi="Arial"/>
              </w:rPr>
            </w:pPr>
          </w:p>
          <w:p w:rsidR="00243790" w:rsidRDefault="00243790" w:rsidP="00745ED2">
            <w:pPr>
              <w:rPr>
                <w:rFonts w:ascii="Arial" w:eastAsia="ＭＳ ゴシック" w:hAnsi="Arial"/>
              </w:rPr>
            </w:pPr>
          </w:p>
        </w:tc>
      </w:tr>
      <w:tr w:rsidR="00243790" w:rsidTr="00DF0B3F">
        <w:tc>
          <w:tcPr>
            <w:tcW w:w="583" w:type="dxa"/>
            <w:vMerge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41" w:type="dxa"/>
            <w:gridSpan w:val="4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その他情報</w:t>
            </w:r>
          </w:p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・外出先</w:t>
            </w:r>
          </w:p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・接触者</w:t>
            </w:r>
          </w:p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・行動経路</w:t>
            </w:r>
          </w:p>
        </w:tc>
        <w:tc>
          <w:tcPr>
            <w:tcW w:w="6436" w:type="dxa"/>
            <w:gridSpan w:val="12"/>
          </w:tcPr>
          <w:p w:rsidR="00243790" w:rsidRDefault="00243790" w:rsidP="00745ED2">
            <w:pPr>
              <w:rPr>
                <w:rFonts w:ascii="Arial" w:eastAsia="ＭＳ ゴシック" w:hAnsi="Arial"/>
              </w:rPr>
            </w:pPr>
          </w:p>
        </w:tc>
      </w:tr>
      <w:tr w:rsidR="00243790" w:rsidTr="00BF577C">
        <w:tc>
          <w:tcPr>
            <w:tcW w:w="583" w:type="dxa"/>
            <w:vMerge w:val="restart"/>
            <w:textDirection w:val="tbRlV"/>
          </w:tcPr>
          <w:p w:rsidR="00243790" w:rsidRPr="00DF0B3F" w:rsidRDefault="00243790" w:rsidP="00DF0B3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濃厚接触者の場合</w:t>
            </w:r>
          </w:p>
        </w:tc>
        <w:tc>
          <w:tcPr>
            <w:tcW w:w="2041" w:type="dxa"/>
            <w:gridSpan w:val="4"/>
            <w:vMerge w:val="restart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接触した</w:t>
            </w:r>
          </w:p>
          <w:p w:rsidR="00243790" w:rsidRPr="00DF0B3F" w:rsidRDefault="00243790" w:rsidP="00243790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感染者</w:t>
            </w:r>
          </w:p>
        </w:tc>
        <w:tc>
          <w:tcPr>
            <w:tcW w:w="922" w:type="dxa"/>
            <w:gridSpan w:val="3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同居人</w:t>
            </w:r>
          </w:p>
        </w:tc>
        <w:tc>
          <w:tcPr>
            <w:tcW w:w="2403" w:type="dxa"/>
            <w:gridSpan w:val="3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友人</w:t>
            </w:r>
          </w:p>
        </w:tc>
        <w:tc>
          <w:tcPr>
            <w:tcW w:w="2402" w:type="dxa"/>
            <w:gridSpan w:val="4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3790" w:rsidTr="00BF577C">
        <w:tc>
          <w:tcPr>
            <w:tcW w:w="583" w:type="dxa"/>
            <w:vMerge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41" w:type="dxa"/>
            <w:gridSpan w:val="4"/>
            <w:vMerge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22" w:type="dxa"/>
            <w:gridSpan w:val="3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顧客</w:t>
            </w:r>
          </w:p>
        </w:tc>
        <w:tc>
          <w:tcPr>
            <w:tcW w:w="2403" w:type="dxa"/>
            <w:gridSpan w:val="3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</w:tcPr>
          <w:p w:rsidR="00243790" w:rsidRPr="00DF0B3F" w:rsidRDefault="00243790" w:rsidP="00243790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社員</w:t>
            </w:r>
          </w:p>
        </w:tc>
        <w:tc>
          <w:tcPr>
            <w:tcW w:w="2402" w:type="dxa"/>
            <w:gridSpan w:val="4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3790" w:rsidTr="00DF0B3F">
        <w:tc>
          <w:tcPr>
            <w:tcW w:w="583" w:type="dxa"/>
            <w:vMerge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41" w:type="dxa"/>
            <w:gridSpan w:val="4"/>
            <w:vMerge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22" w:type="dxa"/>
            <w:gridSpan w:val="3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5514" w:type="dxa"/>
            <w:gridSpan w:val="9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3790" w:rsidTr="002F0D75">
        <w:trPr>
          <w:trHeight w:val="869"/>
        </w:trPr>
        <w:tc>
          <w:tcPr>
            <w:tcW w:w="583" w:type="dxa"/>
            <w:vMerge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41" w:type="dxa"/>
            <w:gridSpan w:val="4"/>
          </w:tcPr>
          <w:p w:rsidR="00243790" w:rsidRPr="00DF0B3F" w:rsidRDefault="00243790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濃厚接触の</w:t>
            </w:r>
          </w:p>
          <w:p w:rsidR="00243790" w:rsidRPr="00DF0B3F" w:rsidRDefault="00243790" w:rsidP="00243790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状況</w:t>
            </w:r>
          </w:p>
        </w:tc>
        <w:tc>
          <w:tcPr>
            <w:tcW w:w="6436" w:type="dxa"/>
            <w:gridSpan w:val="12"/>
          </w:tcPr>
          <w:p w:rsidR="00243790" w:rsidRDefault="00243790" w:rsidP="00745ED2">
            <w:pPr>
              <w:rPr>
                <w:rFonts w:ascii="Arial" w:eastAsia="ＭＳ ゴシック" w:hAnsi="Arial"/>
              </w:rPr>
            </w:pPr>
          </w:p>
          <w:p w:rsidR="00243790" w:rsidRDefault="00243790" w:rsidP="00745ED2">
            <w:pPr>
              <w:rPr>
                <w:rFonts w:ascii="Arial" w:eastAsia="ＭＳ ゴシック" w:hAnsi="Arial" w:hint="eastAsia"/>
              </w:rPr>
            </w:pPr>
          </w:p>
        </w:tc>
      </w:tr>
      <w:tr w:rsidR="00354AA2" w:rsidTr="002F0D75">
        <w:trPr>
          <w:trHeight w:val="1282"/>
        </w:trPr>
        <w:tc>
          <w:tcPr>
            <w:tcW w:w="583" w:type="dxa"/>
            <w:vMerge/>
          </w:tcPr>
          <w:p w:rsidR="00354AA2" w:rsidRPr="00DF0B3F" w:rsidRDefault="00354AA2" w:rsidP="00745ED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41" w:type="dxa"/>
            <w:gridSpan w:val="4"/>
          </w:tcPr>
          <w:p w:rsidR="00354AA2" w:rsidRPr="00DF0B3F" w:rsidRDefault="00354AA2" w:rsidP="002437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その他情報</w:t>
            </w:r>
          </w:p>
          <w:p w:rsidR="00354AA2" w:rsidRPr="00DF0B3F" w:rsidRDefault="00354AA2" w:rsidP="002437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・外出先</w:t>
            </w:r>
          </w:p>
          <w:p w:rsidR="00354AA2" w:rsidRPr="00DF0B3F" w:rsidRDefault="00354AA2" w:rsidP="002437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・接触者</w:t>
            </w:r>
          </w:p>
          <w:p w:rsidR="00354AA2" w:rsidRPr="00DF0B3F" w:rsidRDefault="00354AA2" w:rsidP="002437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0B3F">
              <w:rPr>
                <w:rFonts w:ascii="HG丸ｺﾞｼｯｸM-PRO" w:eastAsia="HG丸ｺﾞｼｯｸM-PRO" w:hAnsi="HG丸ｺﾞｼｯｸM-PRO" w:hint="eastAsia"/>
                <w:szCs w:val="21"/>
              </w:rPr>
              <w:t>・行動経路</w:t>
            </w:r>
          </w:p>
        </w:tc>
        <w:tc>
          <w:tcPr>
            <w:tcW w:w="6436" w:type="dxa"/>
            <w:gridSpan w:val="12"/>
          </w:tcPr>
          <w:p w:rsidR="00354AA2" w:rsidRDefault="00354AA2" w:rsidP="00745ED2">
            <w:pPr>
              <w:rPr>
                <w:rFonts w:ascii="Arial" w:eastAsia="ＭＳ ゴシック" w:hAnsi="Arial"/>
              </w:rPr>
            </w:pPr>
          </w:p>
        </w:tc>
      </w:tr>
    </w:tbl>
    <w:p w:rsidR="00117A46" w:rsidRPr="00117A46" w:rsidRDefault="00117A46" w:rsidP="002F0D75">
      <w:pPr>
        <w:rPr>
          <w:rFonts w:hint="eastAsia"/>
        </w:rPr>
      </w:pPr>
    </w:p>
    <w:sectPr w:rsidR="00117A46" w:rsidRPr="00117A46" w:rsidSect="002F0D75">
      <w:headerReference w:type="default" r:id="rId8"/>
      <w:pgSz w:w="11906" w:h="16838" w:code="9"/>
      <w:pgMar w:top="1134" w:right="1418" w:bottom="964" w:left="1418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3B" w:rsidRDefault="0007383B">
      <w:r>
        <w:separator/>
      </w:r>
    </w:p>
  </w:endnote>
  <w:endnote w:type="continuationSeparator" w:id="0">
    <w:p w:rsidR="0007383B" w:rsidRDefault="0007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3B" w:rsidRDefault="0007383B">
      <w:r>
        <w:separator/>
      </w:r>
    </w:p>
  </w:footnote>
  <w:footnote w:type="continuationSeparator" w:id="0">
    <w:p w:rsidR="0007383B" w:rsidRDefault="0007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17" w:rsidRDefault="00B84A17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424430</wp:posOffset>
              </wp:positionH>
              <wp:positionV relativeFrom="paragraph">
                <wp:posOffset>-567690</wp:posOffset>
              </wp:positionV>
              <wp:extent cx="16940530" cy="518795"/>
              <wp:effectExtent l="0" t="1270" r="444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40530" cy="518795"/>
                      </a:xfrm>
                      <a:prstGeom prst="rect">
                        <a:avLst/>
                      </a:prstGeom>
                      <a:solidFill>
                        <a:srgbClr val="99FF99">
                          <a:alpha val="64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32DB6" id="Rectangle 1" o:spid="_x0000_s1026" style="position:absolute;left:0;text-align:left;margin-left:-190.9pt;margin-top:-44.7pt;width:1333.9pt;height:4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" fillcolor="#9f9" stroked="f">
              <v:fill opacity="42662f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158"/>
    <w:multiLevelType w:val="hybridMultilevel"/>
    <w:tmpl w:val="E93E6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F7DC9"/>
    <w:multiLevelType w:val="hybridMultilevel"/>
    <w:tmpl w:val="819E28DE"/>
    <w:lvl w:ilvl="0" w:tplc="2AA43668">
      <w:start w:val="1"/>
      <w:numFmt w:val="decimalEnclosedCircle"/>
      <w:lvlText w:val="%1"/>
      <w:lvlJc w:val="left"/>
      <w:pPr>
        <w:ind w:left="375" w:hanging="360"/>
      </w:pPr>
      <w:rPr>
        <w:rFonts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1B03321"/>
    <w:multiLevelType w:val="hybridMultilevel"/>
    <w:tmpl w:val="5764164C"/>
    <w:lvl w:ilvl="0" w:tplc="A906C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F36ED"/>
    <w:multiLevelType w:val="hybridMultilevel"/>
    <w:tmpl w:val="CEB226C2"/>
    <w:lvl w:ilvl="0" w:tplc="32763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AD6C12"/>
    <w:multiLevelType w:val="hybridMultilevel"/>
    <w:tmpl w:val="D45202E0"/>
    <w:lvl w:ilvl="0" w:tplc="2DC8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F7BCF"/>
    <w:multiLevelType w:val="hybridMultilevel"/>
    <w:tmpl w:val="3210E606"/>
    <w:lvl w:ilvl="0" w:tplc="CCAA3ACC">
      <w:start w:val="1"/>
      <w:numFmt w:val="decimalEnclosedCircle"/>
      <w:lvlText w:val="%1"/>
      <w:lvlJc w:val="left"/>
      <w:pPr>
        <w:ind w:left="420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A0580"/>
    <w:multiLevelType w:val="hybridMultilevel"/>
    <w:tmpl w:val="F3CA1150"/>
    <w:lvl w:ilvl="0" w:tplc="36502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2F7AE1"/>
    <w:multiLevelType w:val="hybridMultilevel"/>
    <w:tmpl w:val="A80EBD10"/>
    <w:lvl w:ilvl="0" w:tplc="88328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0D5998"/>
    <w:multiLevelType w:val="hybridMultilevel"/>
    <w:tmpl w:val="31C24C90"/>
    <w:lvl w:ilvl="0" w:tplc="CCAA3ACC">
      <w:start w:val="1"/>
      <w:numFmt w:val="decimalEnclosedCircle"/>
      <w:lvlText w:val="%1"/>
      <w:lvlJc w:val="left"/>
      <w:pPr>
        <w:ind w:left="420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BD0F9E"/>
    <w:multiLevelType w:val="hybridMultilevel"/>
    <w:tmpl w:val="CC6A89A6"/>
    <w:lvl w:ilvl="0" w:tplc="C1A2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006BAC"/>
    <w:multiLevelType w:val="hybridMultilevel"/>
    <w:tmpl w:val="159698E0"/>
    <w:lvl w:ilvl="0" w:tplc="CCAA3ACC">
      <w:start w:val="1"/>
      <w:numFmt w:val="decimalEnclosedCircle"/>
      <w:lvlText w:val="%1"/>
      <w:lvlJc w:val="left"/>
      <w:pPr>
        <w:ind w:left="420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547152"/>
    <w:multiLevelType w:val="hybridMultilevel"/>
    <w:tmpl w:val="5FDE649C"/>
    <w:lvl w:ilvl="0" w:tplc="32763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A12E5"/>
    <w:multiLevelType w:val="hybridMultilevel"/>
    <w:tmpl w:val="91BC76A8"/>
    <w:lvl w:ilvl="0" w:tplc="33826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71729"/>
    <w:multiLevelType w:val="hybridMultilevel"/>
    <w:tmpl w:val="49BC0C48"/>
    <w:lvl w:ilvl="0" w:tplc="E1D40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AB300C"/>
    <w:multiLevelType w:val="hybridMultilevel"/>
    <w:tmpl w:val="8054AEEE"/>
    <w:lvl w:ilvl="0" w:tplc="805E0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AF10D2"/>
    <w:multiLevelType w:val="hybridMultilevel"/>
    <w:tmpl w:val="31D28DC2"/>
    <w:lvl w:ilvl="0" w:tplc="F36CF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color w:val="9933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3E6D73"/>
    <w:multiLevelType w:val="hybridMultilevel"/>
    <w:tmpl w:val="A194484C"/>
    <w:lvl w:ilvl="0" w:tplc="F5B00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C741ED"/>
    <w:multiLevelType w:val="hybridMultilevel"/>
    <w:tmpl w:val="30FA315C"/>
    <w:lvl w:ilvl="0" w:tplc="E48ED38E">
      <w:start w:val="1"/>
      <w:numFmt w:val="decimalEnclosedCircle"/>
      <w:lvlText w:val="%1"/>
      <w:lvlJc w:val="left"/>
      <w:pPr>
        <w:ind w:left="435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8" w15:restartNumberingAfterBreak="0">
    <w:nsid w:val="465D33C6"/>
    <w:multiLevelType w:val="hybridMultilevel"/>
    <w:tmpl w:val="F7423124"/>
    <w:lvl w:ilvl="0" w:tplc="A1060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1C440E"/>
    <w:multiLevelType w:val="hybridMultilevel"/>
    <w:tmpl w:val="154EA828"/>
    <w:lvl w:ilvl="0" w:tplc="3A60E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BD6F9D"/>
    <w:multiLevelType w:val="hybridMultilevel"/>
    <w:tmpl w:val="05E2013C"/>
    <w:lvl w:ilvl="0" w:tplc="32763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C4669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990472"/>
    <w:multiLevelType w:val="hybridMultilevel"/>
    <w:tmpl w:val="865AB230"/>
    <w:lvl w:ilvl="0" w:tplc="18C46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8977D4"/>
    <w:multiLevelType w:val="hybridMultilevel"/>
    <w:tmpl w:val="90E2BF66"/>
    <w:lvl w:ilvl="0" w:tplc="4B3CC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82A3F"/>
    <w:multiLevelType w:val="hybridMultilevel"/>
    <w:tmpl w:val="8D7A19B8"/>
    <w:lvl w:ilvl="0" w:tplc="32763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2A268C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92086D"/>
    <w:multiLevelType w:val="hybridMultilevel"/>
    <w:tmpl w:val="97426B80"/>
    <w:lvl w:ilvl="0" w:tplc="CCAA3ACC">
      <w:start w:val="1"/>
      <w:numFmt w:val="decimalEnclosedCircle"/>
      <w:lvlText w:val="%1"/>
      <w:lvlJc w:val="left"/>
      <w:pPr>
        <w:ind w:left="420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C14139"/>
    <w:multiLevelType w:val="hybridMultilevel"/>
    <w:tmpl w:val="B6462BE4"/>
    <w:lvl w:ilvl="0" w:tplc="C276C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D8548D"/>
    <w:multiLevelType w:val="hybridMultilevel"/>
    <w:tmpl w:val="08202F38"/>
    <w:lvl w:ilvl="0" w:tplc="CCAA3ACC">
      <w:start w:val="1"/>
      <w:numFmt w:val="decimalEnclosedCircle"/>
      <w:lvlText w:val="%1"/>
      <w:lvlJc w:val="left"/>
      <w:pPr>
        <w:ind w:left="420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2775EB"/>
    <w:multiLevelType w:val="hybridMultilevel"/>
    <w:tmpl w:val="5100D2F4"/>
    <w:lvl w:ilvl="0" w:tplc="6D387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381D6E"/>
    <w:multiLevelType w:val="hybridMultilevel"/>
    <w:tmpl w:val="9B6E485A"/>
    <w:lvl w:ilvl="0" w:tplc="2CF87D2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42391D"/>
    <w:multiLevelType w:val="hybridMultilevel"/>
    <w:tmpl w:val="758E6310"/>
    <w:lvl w:ilvl="0" w:tplc="CCAA3ACC">
      <w:start w:val="1"/>
      <w:numFmt w:val="decimalEnclosedCircle"/>
      <w:lvlText w:val="%1"/>
      <w:lvlJc w:val="left"/>
      <w:pPr>
        <w:ind w:left="420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2C20C7"/>
    <w:multiLevelType w:val="hybridMultilevel"/>
    <w:tmpl w:val="E1422ACE"/>
    <w:lvl w:ilvl="0" w:tplc="A8C059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225B55"/>
    <w:multiLevelType w:val="hybridMultilevel"/>
    <w:tmpl w:val="09F41C32"/>
    <w:lvl w:ilvl="0" w:tplc="32763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E6D2797"/>
    <w:multiLevelType w:val="hybridMultilevel"/>
    <w:tmpl w:val="4508BCB2"/>
    <w:lvl w:ilvl="0" w:tplc="CCAA3ACC">
      <w:start w:val="1"/>
      <w:numFmt w:val="decimalEnclosedCircle"/>
      <w:lvlText w:val="%1"/>
      <w:lvlJc w:val="left"/>
      <w:pPr>
        <w:ind w:left="420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149AF"/>
    <w:multiLevelType w:val="hybridMultilevel"/>
    <w:tmpl w:val="7DFCA4B4"/>
    <w:lvl w:ilvl="0" w:tplc="1EA030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831DDA"/>
    <w:multiLevelType w:val="hybridMultilevel"/>
    <w:tmpl w:val="4E9E8B06"/>
    <w:lvl w:ilvl="0" w:tplc="E38ACA00">
      <w:start w:val="1"/>
      <w:numFmt w:val="decimalEnclosedCircle"/>
      <w:lvlText w:val="%1"/>
      <w:lvlJc w:val="left"/>
      <w:pPr>
        <w:ind w:left="435" w:hanging="420"/>
      </w:pPr>
      <w:rPr>
        <w:rFonts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3"/>
  </w:num>
  <w:num w:numId="5">
    <w:abstractNumId w:val="23"/>
  </w:num>
  <w:num w:numId="6">
    <w:abstractNumId w:val="31"/>
  </w:num>
  <w:num w:numId="7">
    <w:abstractNumId w:val="21"/>
  </w:num>
  <w:num w:numId="8">
    <w:abstractNumId w:val="9"/>
  </w:num>
  <w:num w:numId="9">
    <w:abstractNumId w:val="7"/>
  </w:num>
  <w:num w:numId="10">
    <w:abstractNumId w:val="1"/>
  </w:num>
  <w:num w:numId="11">
    <w:abstractNumId w:val="30"/>
  </w:num>
  <w:num w:numId="12">
    <w:abstractNumId w:val="18"/>
  </w:num>
  <w:num w:numId="13">
    <w:abstractNumId w:val="27"/>
  </w:num>
  <w:num w:numId="14">
    <w:abstractNumId w:val="4"/>
  </w:num>
  <w:num w:numId="15">
    <w:abstractNumId w:val="19"/>
  </w:num>
  <w:num w:numId="16">
    <w:abstractNumId w:val="13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6"/>
  </w:num>
  <w:num w:numId="22">
    <w:abstractNumId w:val="28"/>
  </w:num>
  <w:num w:numId="23">
    <w:abstractNumId w:val="0"/>
  </w:num>
  <w:num w:numId="24">
    <w:abstractNumId w:val="10"/>
  </w:num>
  <w:num w:numId="25">
    <w:abstractNumId w:val="8"/>
  </w:num>
  <w:num w:numId="26">
    <w:abstractNumId w:val="24"/>
  </w:num>
  <w:num w:numId="27">
    <w:abstractNumId w:val="26"/>
  </w:num>
  <w:num w:numId="28">
    <w:abstractNumId w:val="32"/>
  </w:num>
  <w:num w:numId="29">
    <w:abstractNumId w:val="17"/>
  </w:num>
  <w:num w:numId="30">
    <w:abstractNumId w:val="5"/>
  </w:num>
  <w:num w:numId="31">
    <w:abstractNumId w:val="29"/>
  </w:num>
  <w:num w:numId="32">
    <w:abstractNumId w:val="34"/>
  </w:num>
  <w:num w:numId="33">
    <w:abstractNumId w:val="14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22"/>
    <w:rsid w:val="00000D7E"/>
    <w:rsid w:val="0000134C"/>
    <w:rsid w:val="00003066"/>
    <w:rsid w:val="00003254"/>
    <w:rsid w:val="000033FB"/>
    <w:rsid w:val="000040AA"/>
    <w:rsid w:val="0001089F"/>
    <w:rsid w:val="000110B8"/>
    <w:rsid w:val="000153EB"/>
    <w:rsid w:val="0001543F"/>
    <w:rsid w:val="00015C5F"/>
    <w:rsid w:val="000160FF"/>
    <w:rsid w:val="00016890"/>
    <w:rsid w:val="00016FDE"/>
    <w:rsid w:val="000172A9"/>
    <w:rsid w:val="0002029F"/>
    <w:rsid w:val="00022E40"/>
    <w:rsid w:val="000231BA"/>
    <w:rsid w:val="00023244"/>
    <w:rsid w:val="0002343C"/>
    <w:rsid w:val="00024720"/>
    <w:rsid w:val="00025192"/>
    <w:rsid w:val="00025DEB"/>
    <w:rsid w:val="00025FA4"/>
    <w:rsid w:val="00027957"/>
    <w:rsid w:val="0003024C"/>
    <w:rsid w:val="00031093"/>
    <w:rsid w:val="00031317"/>
    <w:rsid w:val="00031B5F"/>
    <w:rsid w:val="000336B1"/>
    <w:rsid w:val="00034D55"/>
    <w:rsid w:val="00036075"/>
    <w:rsid w:val="0003618E"/>
    <w:rsid w:val="00037550"/>
    <w:rsid w:val="00037AE5"/>
    <w:rsid w:val="00040DAE"/>
    <w:rsid w:val="00041839"/>
    <w:rsid w:val="00042253"/>
    <w:rsid w:val="00043ADC"/>
    <w:rsid w:val="000444BD"/>
    <w:rsid w:val="00044FFC"/>
    <w:rsid w:val="000467F5"/>
    <w:rsid w:val="00050199"/>
    <w:rsid w:val="00052791"/>
    <w:rsid w:val="0005282F"/>
    <w:rsid w:val="000535E2"/>
    <w:rsid w:val="00054950"/>
    <w:rsid w:val="00055177"/>
    <w:rsid w:val="00057020"/>
    <w:rsid w:val="00061365"/>
    <w:rsid w:val="00061630"/>
    <w:rsid w:val="00062AB1"/>
    <w:rsid w:val="00064EB8"/>
    <w:rsid w:val="00065A61"/>
    <w:rsid w:val="000664F1"/>
    <w:rsid w:val="00071FBA"/>
    <w:rsid w:val="0007383B"/>
    <w:rsid w:val="0007467C"/>
    <w:rsid w:val="0007526E"/>
    <w:rsid w:val="00075C85"/>
    <w:rsid w:val="00075E51"/>
    <w:rsid w:val="00077EED"/>
    <w:rsid w:val="00077FCF"/>
    <w:rsid w:val="0008056E"/>
    <w:rsid w:val="00080B52"/>
    <w:rsid w:val="0008145E"/>
    <w:rsid w:val="0008364C"/>
    <w:rsid w:val="0008454B"/>
    <w:rsid w:val="000846B7"/>
    <w:rsid w:val="00086F6F"/>
    <w:rsid w:val="000902E7"/>
    <w:rsid w:val="000920A4"/>
    <w:rsid w:val="0009343C"/>
    <w:rsid w:val="0009346E"/>
    <w:rsid w:val="0009392D"/>
    <w:rsid w:val="00093A1F"/>
    <w:rsid w:val="00093A65"/>
    <w:rsid w:val="00093D66"/>
    <w:rsid w:val="00094400"/>
    <w:rsid w:val="00094D32"/>
    <w:rsid w:val="000959E7"/>
    <w:rsid w:val="00095BE2"/>
    <w:rsid w:val="000970B5"/>
    <w:rsid w:val="00097B56"/>
    <w:rsid w:val="000A003E"/>
    <w:rsid w:val="000A0761"/>
    <w:rsid w:val="000A171C"/>
    <w:rsid w:val="000A1CD8"/>
    <w:rsid w:val="000A239E"/>
    <w:rsid w:val="000A2B1E"/>
    <w:rsid w:val="000A3682"/>
    <w:rsid w:val="000A39D5"/>
    <w:rsid w:val="000A3F0D"/>
    <w:rsid w:val="000A4EF3"/>
    <w:rsid w:val="000A580A"/>
    <w:rsid w:val="000A5921"/>
    <w:rsid w:val="000A629A"/>
    <w:rsid w:val="000B0143"/>
    <w:rsid w:val="000B15BF"/>
    <w:rsid w:val="000B1699"/>
    <w:rsid w:val="000B1B00"/>
    <w:rsid w:val="000B1DF0"/>
    <w:rsid w:val="000B2593"/>
    <w:rsid w:val="000B2F7F"/>
    <w:rsid w:val="000B37BA"/>
    <w:rsid w:val="000B4562"/>
    <w:rsid w:val="000B553E"/>
    <w:rsid w:val="000B567C"/>
    <w:rsid w:val="000B5A8E"/>
    <w:rsid w:val="000B5EC0"/>
    <w:rsid w:val="000B6555"/>
    <w:rsid w:val="000C0A96"/>
    <w:rsid w:val="000C0C3E"/>
    <w:rsid w:val="000C30AF"/>
    <w:rsid w:val="000C345B"/>
    <w:rsid w:val="000C3903"/>
    <w:rsid w:val="000C3BF7"/>
    <w:rsid w:val="000C6A5B"/>
    <w:rsid w:val="000D075E"/>
    <w:rsid w:val="000D1247"/>
    <w:rsid w:val="000D133E"/>
    <w:rsid w:val="000D1CFB"/>
    <w:rsid w:val="000D2645"/>
    <w:rsid w:val="000D3EFD"/>
    <w:rsid w:val="000D41E2"/>
    <w:rsid w:val="000D6BBC"/>
    <w:rsid w:val="000D7359"/>
    <w:rsid w:val="000E0ACE"/>
    <w:rsid w:val="000E14D0"/>
    <w:rsid w:val="000E3220"/>
    <w:rsid w:val="000E3597"/>
    <w:rsid w:val="000E3C00"/>
    <w:rsid w:val="000E4AEA"/>
    <w:rsid w:val="000E6291"/>
    <w:rsid w:val="000E7E0B"/>
    <w:rsid w:val="000F0EE1"/>
    <w:rsid w:val="000F0F24"/>
    <w:rsid w:val="000F41B8"/>
    <w:rsid w:val="000F7A37"/>
    <w:rsid w:val="000F7E61"/>
    <w:rsid w:val="000F7EC7"/>
    <w:rsid w:val="001003C0"/>
    <w:rsid w:val="0010280A"/>
    <w:rsid w:val="00102BF3"/>
    <w:rsid w:val="00103DB3"/>
    <w:rsid w:val="00104524"/>
    <w:rsid w:val="001045A3"/>
    <w:rsid w:val="001053E9"/>
    <w:rsid w:val="0010608B"/>
    <w:rsid w:val="00106809"/>
    <w:rsid w:val="00111025"/>
    <w:rsid w:val="0011200A"/>
    <w:rsid w:val="00115CAD"/>
    <w:rsid w:val="001171AA"/>
    <w:rsid w:val="00117A46"/>
    <w:rsid w:val="00117AEE"/>
    <w:rsid w:val="001220CD"/>
    <w:rsid w:val="00122C0A"/>
    <w:rsid w:val="00123964"/>
    <w:rsid w:val="001243D4"/>
    <w:rsid w:val="00125463"/>
    <w:rsid w:val="001255DD"/>
    <w:rsid w:val="00127609"/>
    <w:rsid w:val="00127D88"/>
    <w:rsid w:val="001304E3"/>
    <w:rsid w:val="00132D8D"/>
    <w:rsid w:val="00133A17"/>
    <w:rsid w:val="00134920"/>
    <w:rsid w:val="00137168"/>
    <w:rsid w:val="001378E3"/>
    <w:rsid w:val="00141B2B"/>
    <w:rsid w:val="001421B9"/>
    <w:rsid w:val="001422BF"/>
    <w:rsid w:val="00142AD0"/>
    <w:rsid w:val="001439CD"/>
    <w:rsid w:val="00143BD3"/>
    <w:rsid w:val="00143E0A"/>
    <w:rsid w:val="001445D2"/>
    <w:rsid w:val="00144B04"/>
    <w:rsid w:val="0014521C"/>
    <w:rsid w:val="00146D90"/>
    <w:rsid w:val="00147200"/>
    <w:rsid w:val="001500BB"/>
    <w:rsid w:val="00153C2C"/>
    <w:rsid w:val="00153F9E"/>
    <w:rsid w:val="00154ACB"/>
    <w:rsid w:val="00156985"/>
    <w:rsid w:val="00156A9A"/>
    <w:rsid w:val="00157A97"/>
    <w:rsid w:val="0016181E"/>
    <w:rsid w:val="00161A00"/>
    <w:rsid w:val="00161FDA"/>
    <w:rsid w:val="0016230B"/>
    <w:rsid w:val="00162393"/>
    <w:rsid w:val="001630B7"/>
    <w:rsid w:val="001644DE"/>
    <w:rsid w:val="00165537"/>
    <w:rsid w:val="00165C3C"/>
    <w:rsid w:val="00167E72"/>
    <w:rsid w:val="00167F44"/>
    <w:rsid w:val="001734E6"/>
    <w:rsid w:val="00174920"/>
    <w:rsid w:val="00174E36"/>
    <w:rsid w:val="00174F59"/>
    <w:rsid w:val="00175202"/>
    <w:rsid w:val="00175401"/>
    <w:rsid w:val="0017540B"/>
    <w:rsid w:val="00175EC8"/>
    <w:rsid w:val="0017645A"/>
    <w:rsid w:val="001779A0"/>
    <w:rsid w:val="00180E95"/>
    <w:rsid w:val="00181A44"/>
    <w:rsid w:val="0018257B"/>
    <w:rsid w:val="00182902"/>
    <w:rsid w:val="001830F2"/>
    <w:rsid w:val="0018322E"/>
    <w:rsid w:val="00183DED"/>
    <w:rsid w:val="001846C7"/>
    <w:rsid w:val="00185778"/>
    <w:rsid w:val="001869C4"/>
    <w:rsid w:val="00186B79"/>
    <w:rsid w:val="00190138"/>
    <w:rsid w:val="001932D3"/>
    <w:rsid w:val="00193338"/>
    <w:rsid w:val="00194D93"/>
    <w:rsid w:val="00197021"/>
    <w:rsid w:val="00197702"/>
    <w:rsid w:val="001A0926"/>
    <w:rsid w:val="001A11E2"/>
    <w:rsid w:val="001A2203"/>
    <w:rsid w:val="001A2DBD"/>
    <w:rsid w:val="001A33B0"/>
    <w:rsid w:val="001A3782"/>
    <w:rsid w:val="001A3971"/>
    <w:rsid w:val="001A3D29"/>
    <w:rsid w:val="001A4F2A"/>
    <w:rsid w:val="001B0C90"/>
    <w:rsid w:val="001B13C4"/>
    <w:rsid w:val="001B1C1A"/>
    <w:rsid w:val="001B2201"/>
    <w:rsid w:val="001B2EC9"/>
    <w:rsid w:val="001B35C5"/>
    <w:rsid w:val="001B53EA"/>
    <w:rsid w:val="001B5674"/>
    <w:rsid w:val="001B64C0"/>
    <w:rsid w:val="001B697D"/>
    <w:rsid w:val="001B7737"/>
    <w:rsid w:val="001B7AF7"/>
    <w:rsid w:val="001C2A33"/>
    <w:rsid w:val="001C2E1C"/>
    <w:rsid w:val="001C2F0A"/>
    <w:rsid w:val="001C33EC"/>
    <w:rsid w:val="001C3717"/>
    <w:rsid w:val="001C3E86"/>
    <w:rsid w:val="001C42BB"/>
    <w:rsid w:val="001C543D"/>
    <w:rsid w:val="001C5F30"/>
    <w:rsid w:val="001C664B"/>
    <w:rsid w:val="001C780D"/>
    <w:rsid w:val="001D115C"/>
    <w:rsid w:val="001D13B8"/>
    <w:rsid w:val="001D1695"/>
    <w:rsid w:val="001D1B35"/>
    <w:rsid w:val="001D1DEC"/>
    <w:rsid w:val="001D2874"/>
    <w:rsid w:val="001D3738"/>
    <w:rsid w:val="001D3CA3"/>
    <w:rsid w:val="001D3EA2"/>
    <w:rsid w:val="001D5034"/>
    <w:rsid w:val="001D5925"/>
    <w:rsid w:val="001E053A"/>
    <w:rsid w:val="001E0785"/>
    <w:rsid w:val="001E19CC"/>
    <w:rsid w:val="001E3558"/>
    <w:rsid w:val="001E413B"/>
    <w:rsid w:val="001E4271"/>
    <w:rsid w:val="001E437C"/>
    <w:rsid w:val="001E503B"/>
    <w:rsid w:val="001E5637"/>
    <w:rsid w:val="001F02FD"/>
    <w:rsid w:val="001F06F6"/>
    <w:rsid w:val="001F1354"/>
    <w:rsid w:val="001F1F22"/>
    <w:rsid w:val="001F2EBA"/>
    <w:rsid w:val="001F4144"/>
    <w:rsid w:val="001F54F6"/>
    <w:rsid w:val="001F5662"/>
    <w:rsid w:val="001F5886"/>
    <w:rsid w:val="001F6247"/>
    <w:rsid w:val="00201BC0"/>
    <w:rsid w:val="002036B1"/>
    <w:rsid w:val="00203A05"/>
    <w:rsid w:val="00203E5F"/>
    <w:rsid w:val="00204A5A"/>
    <w:rsid w:val="00205112"/>
    <w:rsid w:val="00206079"/>
    <w:rsid w:val="00206B34"/>
    <w:rsid w:val="00206F09"/>
    <w:rsid w:val="00207C02"/>
    <w:rsid w:val="00210C43"/>
    <w:rsid w:val="002148CD"/>
    <w:rsid w:val="00214B8C"/>
    <w:rsid w:val="00216501"/>
    <w:rsid w:val="0021659F"/>
    <w:rsid w:val="0021695C"/>
    <w:rsid w:val="00217735"/>
    <w:rsid w:val="00217D04"/>
    <w:rsid w:val="0022353A"/>
    <w:rsid w:val="0022588B"/>
    <w:rsid w:val="002272B3"/>
    <w:rsid w:val="00227393"/>
    <w:rsid w:val="00230B37"/>
    <w:rsid w:val="00231C12"/>
    <w:rsid w:val="00231EEE"/>
    <w:rsid w:val="002326DF"/>
    <w:rsid w:val="00232749"/>
    <w:rsid w:val="002329C6"/>
    <w:rsid w:val="0023332C"/>
    <w:rsid w:val="0023395C"/>
    <w:rsid w:val="002345C7"/>
    <w:rsid w:val="0023462F"/>
    <w:rsid w:val="002348D7"/>
    <w:rsid w:val="0023529A"/>
    <w:rsid w:val="00235B8D"/>
    <w:rsid w:val="00240C08"/>
    <w:rsid w:val="00242A6E"/>
    <w:rsid w:val="00243742"/>
    <w:rsid w:val="00243790"/>
    <w:rsid w:val="00243806"/>
    <w:rsid w:val="00243BAB"/>
    <w:rsid w:val="00243F74"/>
    <w:rsid w:val="002442BD"/>
    <w:rsid w:val="0024464B"/>
    <w:rsid w:val="00244D7E"/>
    <w:rsid w:val="002454F9"/>
    <w:rsid w:val="00246588"/>
    <w:rsid w:val="00246772"/>
    <w:rsid w:val="00246B0E"/>
    <w:rsid w:val="00246CDE"/>
    <w:rsid w:val="00247809"/>
    <w:rsid w:val="002510AA"/>
    <w:rsid w:val="002528AE"/>
    <w:rsid w:val="00253EA1"/>
    <w:rsid w:val="00254380"/>
    <w:rsid w:val="00255977"/>
    <w:rsid w:val="00256EF9"/>
    <w:rsid w:val="002610C2"/>
    <w:rsid w:val="00261636"/>
    <w:rsid w:val="00261DC7"/>
    <w:rsid w:val="00262F17"/>
    <w:rsid w:val="002631BC"/>
    <w:rsid w:val="00263DA2"/>
    <w:rsid w:val="00264208"/>
    <w:rsid w:val="002650E5"/>
    <w:rsid w:val="00267193"/>
    <w:rsid w:val="00267766"/>
    <w:rsid w:val="0027389A"/>
    <w:rsid w:val="00275FD2"/>
    <w:rsid w:val="002762DE"/>
    <w:rsid w:val="002769C7"/>
    <w:rsid w:val="00276E4D"/>
    <w:rsid w:val="00277E2C"/>
    <w:rsid w:val="002805ED"/>
    <w:rsid w:val="002807F6"/>
    <w:rsid w:val="00280969"/>
    <w:rsid w:val="002833E0"/>
    <w:rsid w:val="00283E21"/>
    <w:rsid w:val="00284EDA"/>
    <w:rsid w:val="00286D73"/>
    <w:rsid w:val="00290F5F"/>
    <w:rsid w:val="002910E6"/>
    <w:rsid w:val="00295C66"/>
    <w:rsid w:val="002965AA"/>
    <w:rsid w:val="002965FA"/>
    <w:rsid w:val="0029758C"/>
    <w:rsid w:val="002A097E"/>
    <w:rsid w:val="002A0EC8"/>
    <w:rsid w:val="002A1603"/>
    <w:rsid w:val="002A221A"/>
    <w:rsid w:val="002A34FE"/>
    <w:rsid w:val="002A3E85"/>
    <w:rsid w:val="002A435E"/>
    <w:rsid w:val="002A499F"/>
    <w:rsid w:val="002B314F"/>
    <w:rsid w:val="002B3765"/>
    <w:rsid w:val="002B593B"/>
    <w:rsid w:val="002B66B0"/>
    <w:rsid w:val="002B6C4C"/>
    <w:rsid w:val="002B6FF3"/>
    <w:rsid w:val="002B7A95"/>
    <w:rsid w:val="002B7CD3"/>
    <w:rsid w:val="002C076A"/>
    <w:rsid w:val="002C1479"/>
    <w:rsid w:val="002C1B83"/>
    <w:rsid w:val="002C2E17"/>
    <w:rsid w:val="002C6374"/>
    <w:rsid w:val="002C68E2"/>
    <w:rsid w:val="002C6C2E"/>
    <w:rsid w:val="002D01FE"/>
    <w:rsid w:val="002D0469"/>
    <w:rsid w:val="002D4964"/>
    <w:rsid w:val="002D69BB"/>
    <w:rsid w:val="002D6C63"/>
    <w:rsid w:val="002D6EA9"/>
    <w:rsid w:val="002E02DA"/>
    <w:rsid w:val="002E0FDD"/>
    <w:rsid w:val="002E366D"/>
    <w:rsid w:val="002E4775"/>
    <w:rsid w:val="002E5ADE"/>
    <w:rsid w:val="002E625F"/>
    <w:rsid w:val="002E672D"/>
    <w:rsid w:val="002E719E"/>
    <w:rsid w:val="002E722B"/>
    <w:rsid w:val="002F0D75"/>
    <w:rsid w:val="002F1CEF"/>
    <w:rsid w:val="002F2F47"/>
    <w:rsid w:val="002F3B1C"/>
    <w:rsid w:val="002F5630"/>
    <w:rsid w:val="002F5C9A"/>
    <w:rsid w:val="002F70B6"/>
    <w:rsid w:val="002F75E0"/>
    <w:rsid w:val="002F7638"/>
    <w:rsid w:val="002F7E54"/>
    <w:rsid w:val="00300746"/>
    <w:rsid w:val="0030092A"/>
    <w:rsid w:val="00304177"/>
    <w:rsid w:val="00304F18"/>
    <w:rsid w:val="00305AEF"/>
    <w:rsid w:val="003067F0"/>
    <w:rsid w:val="003104A1"/>
    <w:rsid w:val="0031057D"/>
    <w:rsid w:val="00311256"/>
    <w:rsid w:val="00311D33"/>
    <w:rsid w:val="00312170"/>
    <w:rsid w:val="00312D85"/>
    <w:rsid w:val="00313F81"/>
    <w:rsid w:val="003148C9"/>
    <w:rsid w:val="00314E54"/>
    <w:rsid w:val="00315431"/>
    <w:rsid w:val="003170C3"/>
    <w:rsid w:val="00320336"/>
    <w:rsid w:val="0032165F"/>
    <w:rsid w:val="00321C92"/>
    <w:rsid w:val="003229C9"/>
    <w:rsid w:val="00322BB3"/>
    <w:rsid w:val="00322FD5"/>
    <w:rsid w:val="0032374E"/>
    <w:rsid w:val="00323E53"/>
    <w:rsid w:val="00324BF8"/>
    <w:rsid w:val="00324CE1"/>
    <w:rsid w:val="003258E5"/>
    <w:rsid w:val="00325EA8"/>
    <w:rsid w:val="00327CF1"/>
    <w:rsid w:val="0033198A"/>
    <w:rsid w:val="0033370A"/>
    <w:rsid w:val="00334B6B"/>
    <w:rsid w:val="00335282"/>
    <w:rsid w:val="00336FA3"/>
    <w:rsid w:val="00337805"/>
    <w:rsid w:val="00340378"/>
    <w:rsid w:val="003406B5"/>
    <w:rsid w:val="003413DC"/>
    <w:rsid w:val="00341E10"/>
    <w:rsid w:val="003423CF"/>
    <w:rsid w:val="00342E07"/>
    <w:rsid w:val="00343556"/>
    <w:rsid w:val="00343853"/>
    <w:rsid w:val="00343E5A"/>
    <w:rsid w:val="00346103"/>
    <w:rsid w:val="003466B9"/>
    <w:rsid w:val="00350511"/>
    <w:rsid w:val="00352DB0"/>
    <w:rsid w:val="00353740"/>
    <w:rsid w:val="00354AA2"/>
    <w:rsid w:val="003561D9"/>
    <w:rsid w:val="00356BDD"/>
    <w:rsid w:val="003572BB"/>
    <w:rsid w:val="003604EA"/>
    <w:rsid w:val="003615B2"/>
    <w:rsid w:val="00364268"/>
    <w:rsid w:val="00364D60"/>
    <w:rsid w:val="003654DB"/>
    <w:rsid w:val="00365649"/>
    <w:rsid w:val="003658CA"/>
    <w:rsid w:val="00366361"/>
    <w:rsid w:val="00366702"/>
    <w:rsid w:val="00370BC0"/>
    <w:rsid w:val="0037123D"/>
    <w:rsid w:val="00371BB6"/>
    <w:rsid w:val="003749D5"/>
    <w:rsid w:val="00380F74"/>
    <w:rsid w:val="003833EE"/>
    <w:rsid w:val="0038345D"/>
    <w:rsid w:val="00384143"/>
    <w:rsid w:val="00385414"/>
    <w:rsid w:val="00385925"/>
    <w:rsid w:val="00386554"/>
    <w:rsid w:val="00390430"/>
    <w:rsid w:val="00392A37"/>
    <w:rsid w:val="00392F0F"/>
    <w:rsid w:val="00393B9A"/>
    <w:rsid w:val="003966C0"/>
    <w:rsid w:val="003966C7"/>
    <w:rsid w:val="00396798"/>
    <w:rsid w:val="00396EEB"/>
    <w:rsid w:val="00396F38"/>
    <w:rsid w:val="003A0220"/>
    <w:rsid w:val="003A079D"/>
    <w:rsid w:val="003A0F33"/>
    <w:rsid w:val="003A15E7"/>
    <w:rsid w:val="003A16A8"/>
    <w:rsid w:val="003A5A99"/>
    <w:rsid w:val="003A6DF1"/>
    <w:rsid w:val="003A78D2"/>
    <w:rsid w:val="003A791A"/>
    <w:rsid w:val="003B16F9"/>
    <w:rsid w:val="003B3876"/>
    <w:rsid w:val="003B528C"/>
    <w:rsid w:val="003B583B"/>
    <w:rsid w:val="003B6CFE"/>
    <w:rsid w:val="003C0633"/>
    <w:rsid w:val="003C116E"/>
    <w:rsid w:val="003C39F8"/>
    <w:rsid w:val="003C405F"/>
    <w:rsid w:val="003C43A1"/>
    <w:rsid w:val="003D022B"/>
    <w:rsid w:val="003D1E76"/>
    <w:rsid w:val="003D21AC"/>
    <w:rsid w:val="003D61E9"/>
    <w:rsid w:val="003D6D03"/>
    <w:rsid w:val="003E0510"/>
    <w:rsid w:val="003E189D"/>
    <w:rsid w:val="003E1BF5"/>
    <w:rsid w:val="003E28FD"/>
    <w:rsid w:val="003E2EDF"/>
    <w:rsid w:val="003E477D"/>
    <w:rsid w:val="003E4880"/>
    <w:rsid w:val="003E5318"/>
    <w:rsid w:val="003E5555"/>
    <w:rsid w:val="003E673E"/>
    <w:rsid w:val="003F0D93"/>
    <w:rsid w:val="003F176F"/>
    <w:rsid w:val="003F1DDD"/>
    <w:rsid w:val="003F33EA"/>
    <w:rsid w:val="003F60E5"/>
    <w:rsid w:val="003F7A9B"/>
    <w:rsid w:val="00402256"/>
    <w:rsid w:val="0040350E"/>
    <w:rsid w:val="004049DC"/>
    <w:rsid w:val="004053EF"/>
    <w:rsid w:val="004062CF"/>
    <w:rsid w:val="00410B49"/>
    <w:rsid w:val="004114FB"/>
    <w:rsid w:val="00412478"/>
    <w:rsid w:val="004125B9"/>
    <w:rsid w:val="0041343B"/>
    <w:rsid w:val="00413A92"/>
    <w:rsid w:val="0041526B"/>
    <w:rsid w:val="00415E62"/>
    <w:rsid w:val="004164A1"/>
    <w:rsid w:val="00417103"/>
    <w:rsid w:val="0041775C"/>
    <w:rsid w:val="004178B3"/>
    <w:rsid w:val="004227B8"/>
    <w:rsid w:val="00423D9E"/>
    <w:rsid w:val="00425605"/>
    <w:rsid w:val="00425767"/>
    <w:rsid w:val="00425C9B"/>
    <w:rsid w:val="004261BF"/>
    <w:rsid w:val="00426E62"/>
    <w:rsid w:val="004318BD"/>
    <w:rsid w:val="00431E14"/>
    <w:rsid w:val="00432C0E"/>
    <w:rsid w:val="0043368B"/>
    <w:rsid w:val="00433972"/>
    <w:rsid w:val="004345F4"/>
    <w:rsid w:val="00436AA3"/>
    <w:rsid w:val="00437ECE"/>
    <w:rsid w:val="004407B3"/>
    <w:rsid w:val="00441DD4"/>
    <w:rsid w:val="00441EA0"/>
    <w:rsid w:val="00442359"/>
    <w:rsid w:val="00443E92"/>
    <w:rsid w:val="00444FAB"/>
    <w:rsid w:val="004450D7"/>
    <w:rsid w:val="004456A6"/>
    <w:rsid w:val="004468FF"/>
    <w:rsid w:val="00446D6D"/>
    <w:rsid w:val="004474AD"/>
    <w:rsid w:val="00447FD6"/>
    <w:rsid w:val="00451C43"/>
    <w:rsid w:val="0045251A"/>
    <w:rsid w:val="00455153"/>
    <w:rsid w:val="00455C55"/>
    <w:rsid w:val="00456047"/>
    <w:rsid w:val="00456833"/>
    <w:rsid w:val="0045701A"/>
    <w:rsid w:val="00457E38"/>
    <w:rsid w:val="00457E7E"/>
    <w:rsid w:val="00457FC8"/>
    <w:rsid w:val="00461FD1"/>
    <w:rsid w:val="004629CA"/>
    <w:rsid w:val="0046302D"/>
    <w:rsid w:val="00463C19"/>
    <w:rsid w:val="00463C1E"/>
    <w:rsid w:val="00464351"/>
    <w:rsid w:val="00464860"/>
    <w:rsid w:val="00465F04"/>
    <w:rsid w:val="0046650C"/>
    <w:rsid w:val="00466EE5"/>
    <w:rsid w:val="00467930"/>
    <w:rsid w:val="00471694"/>
    <w:rsid w:val="004720C7"/>
    <w:rsid w:val="00473123"/>
    <w:rsid w:val="00475F2F"/>
    <w:rsid w:val="00476D36"/>
    <w:rsid w:val="004805DB"/>
    <w:rsid w:val="0048177D"/>
    <w:rsid w:val="00481A21"/>
    <w:rsid w:val="00482515"/>
    <w:rsid w:val="00482C44"/>
    <w:rsid w:val="00482DCE"/>
    <w:rsid w:val="004863FC"/>
    <w:rsid w:val="00486E09"/>
    <w:rsid w:val="00487B84"/>
    <w:rsid w:val="00487F4D"/>
    <w:rsid w:val="00490A94"/>
    <w:rsid w:val="0049102B"/>
    <w:rsid w:val="0049180B"/>
    <w:rsid w:val="00492443"/>
    <w:rsid w:val="00492FDF"/>
    <w:rsid w:val="00493C6B"/>
    <w:rsid w:val="00495554"/>
    <w:rsid w:val="00495ADC"/>
    <w:rsid w:val="00496D2A"/>
    <w:rsid w:val="004975BD"/>
    <w:rsid w:val="004A0100"/>
    <w:rsid w:val="004A0E2A"/>
    <w:rsid w:val="004A2569"/>
    <w:rsid w:val="004A2824"/>
    <w:rsid w:val="004A43C3"/>
    <w:rsid w:val="004A48BA"/>
    <w:rsid w:val="004A503E"/>
    <w:rsid w:val="004A6223"/>
    <w:rsid w:val="004A695A"/>
    <w:rsid w:val="004B3023"/>
    <w:rsid w:val="004B3395"/>
    <w:rsid w:val="004B3977"/>
    <w:rsid w:val="004B3E32"/>
    <w:rsid w:val="004B53B2"/>
    <w:rsid w:val="004B5E12"/>
    <w:rsid w:val="004B701B"/>
    <w:rsid w:val="004B72A1"/>
    <w:rsid w:val="004B7D13"/>
    <w:rsid w:val="004C1EAC"/>
    <w:rsid w:val="004C3621"/>
    <w:rsid w:val="004C3849"/>
    <w:rsid w:val="004C4238"/>
    <w:rsid w:val="004C47E2"/>
    <w:rsid w:val="004C4D6F"/>
    <w:rsid w:val="004C51D6"/>
    <w:rsid w:val="004C56DF"/>
    <w:rsid w:val="004C5A58"/>
    <w:rsid w:val="004C5E0F"/>
    <w:rsid w:val="004C7649"/>
    <w:rsid w:val="004D1C19"/>
    <w:rsid w:val="004D1F0A"/>
    <w:rsid w:val="004D32F4"/>
    <w:rsid w:val="004D3572"/>
    <w:rsid w:val="004D4027"/>
    <w:rsid w:val="004D547E"/>
    <w:rsid w:val="004D5AFF"/>
    <w:rsid w:val="004D5DC2"/>
    <w:rsid w:val="004D5FD0"/>
    <w:rsid w:val="004D6044"/>
    <w:rsid w:val="004D6330"/>
    <w:rsid w:val="004D7526"/>
    <w:rsid w:val="004D7687"/>
    <w:rsid w:val="004E5A9F"/>
    <w:rsid w:val="004E637C"/>
    <w:rsid w:val="004E68E2"/>
    <w:rsid w:val="004E7B2E"/>
    <w:rsid w:val="004F0224"/>
    <w:rsid w:val="004F0812"/>
    <w:rsid w:val="004F08DD"/>
    <w:rsid w:val="004F3EA8"/>
    <w:rsid w:val="004F51C0"/>
    <w:rsid w:val="004F5B54"/>
    <w:rsid w:val="004F616A"/>
    <w:rsid w:val="00501C45"/>
    <w:rsid w:val="00502076"/>
    <w:rsid w:val="005020AB"/>
    <w:rsid w:val="005020C3"/>
    <w:rsid w:val="00503A6E"/>
    <w:rsid w:val="00504705"/>
    <w:rsid w:val="0050501B"/>
    <w:rsid w:val="00507397"/>
    <w:rsid w:val="005122B3"/>
    <w:rsid w:val="00512D5C"/>
    <w:rsid w:val="00512FE4"/>
    <w:rsid w:val="005137E3"/>
    <w:rsid w:val="00514D13"/>
    <w:rsid w:val="00516479"/>
    <w:rsid w:val="00516BFA"/>
    <w:rsid w:val="00520B1E"/>
    <w:rsid w:val="00520CF5"/>
    <w:rsid w:val="0052437C"/>
    <w:rsid w:val="00524F3E"/>
    <w:rsid w:val="00525404"/>
    <w:rsid w:val="00525419"/>
    <w:rsid w:val="00525EAC"/>
    <w:rsid w:val="00526091"/>
    <w:rsid w:val="0052791F"/>
    <w:rsid w:val="005314C2"/>
    <w:rsid w:val="00533664"/>
    <w:rsid w:val="00533FD4"/>
    <w:rsid w:val="00535E30"/>
    <w:rsid w:val="005364F7"/>
    <w:rsid w:val="0053659E"/>
    <w:rsid w:val="00536934"/>
    <w:rsid w:val="00537442"/>
    <w:rsid w:val="005375DF"/>
    <w:rsid w:val="00540CC4"/>
    <w:rsid w:val="005412A9"/>
    <w:rsid w:val="00541AE5"/>
    <w:rsid w:val="00541EB8"/>
    <w:rsid w:val="00543FA3"/>
    <w:rsid w:val="005450C8"/>
    <w:rsid w:val="00545555"/>
    <w:rsid w:val="00545B08"/>
    <w:rsid w:val="00550527"/>
    <w:rsid w:val="00550F7E"/>
    <w:rsid w:val="0055272E"/>
    <w:rsid w:val="005540B7"/>
    <w:rsid w:val="00555E48"/>
    <w:rsid w:val="00557252"/>
    <w:rsid w:val="005574B6"/>
    <w:rsid w:val="0055785F"/>
    <w:rsid w:val="00560CED"/>
    <w:rsid w:val="005616E9"/>
    <w:rsid w:val="00562F96"/>
    <w:rsid w:val="00564370"/>
    <w:rsid w:val="00564E36"/>
    <w:rsid w:val="00566332"/>
    <w:rsid w:val="00570CF8"/>
    <w:rsid w:val="00575125"/>
    <w:rsid w:val="00576AE6"/>
    <w:rsid w:val="00576C8E"/>
    <w:rsid w:val="0057718F"/>
    <w:rsid w:val="0057731F"/>
    <w:rsid w:val="00583751"/>
    <w:rsid w:val="00584A16"/>
    <w:rsid w:val="00584C08"/>
    <w:rsid w:val="00585974"/>
    <w:rsid w:val="00586382"/>
    <w:rsid w:val="0059083E"/>
    <w:rsid w:val="00590D9B"/>
    <w:rsid w:val="0059110C"/>
    <w:rsid w:val="00591B7B"/>
    <w:rsid w:val="00591C15"/>
    <w:rsid w:val="0059347D"/>
    <w:rsid w:val="00593648"/>
    <w:rsid w:val="00594A73"/>
    <w:rsid w:val="00595DF8"/>
    <w:rsid w:val="00597365"/>
    <w:rsid w:val="00597986"/>
    <w:rsid w:val="005A0EE7"/>
    <w:rsid w:val="005A213F"/>
    <w:rsid w:val="005A38EF"/>
    <w:rsid w:val="005A416D"/>
    <w:rsid w:val="005A5821"/>
    <w:rsid w:val="005A6C39"/>
    <w:rsid w:val="005A6FE0"/>
    <w:rsid w:val="005A7CFE"/>
    <w:rsid w:val="005B1753"/>
    <w:rsid w:val="005C0A48"/>
    <w:rsid w:val="005C16F6"/>
    <w:rsid w:val="005C5CA0"/>
    <w:rsid w:val="005C6FBF"/>
    <w:rsid w:val="005D2494"/>
    <w:rsid w:val="005D5A83"/>
    <w:rsid w:val="005D76A3"/>
    <w:rsid w:val="005D7C78"/>
    <w:rsid w:val="005E0B2E"/>
    <w:rsid w:val="005E2234"/>
    <w:rsid w:val="005E3B43"/>
    <w:rsid w:val="005E3BFE"/>
    <w:rsid w:val="005E50F3"/>
    <w:rsid w:val="005E5C79"/>
    <w:rsid w:val="005E793B"/>
    <w:rsid w:val="005F2721"/>
    <w:rsid w:val="005F2A14"/>
    <w:rsid w:val="005F3258"/>
    <w:rsid w:val="005F3E4F"/>
    <w:rsid w:val="005F4C42"/>
    <w:rsid w:val="005F4EBD"/>
    <w:rsid w:val="00600477"/>
    <w:rsid w:val="00600CCC"/>
    <w:rsid w:val="006032E0"/>
    <w:rsid w:val="0060499E"/>
    <w:rsid w:val="00605125"/>
    <w:rsid w:val="0060533D"/>
    <w:rsid w:val="00606726"/>
    <w:rsid w:val="00606D3E"/>
    <w:rsid w:val="006109F2"/>
    <w:rsid w:val="00611884"/>
    <w:rsid w:val="006120AF"/>
    <w:rsid w:val="00612387"/>
    <w:rsid w:val="0061529E"/>
    <w:rsid w:val="00615E12"/>
    <w:rsid w:val="00620057"/>
    <w:rsid w:val="00620DF9"/>
    <w:rsid w:val="00620EEE"/>
    <w:rsid w:val="00621AF4"/>
    <w:rsid w:val="006226CA"/>
    <w:rsid w:val="00622FBB"/>
    <w:rsid w:val="006230E9"/>
    <w:rsid w:val="00623FE2"/>
    <w:rsid w:val="006269B1"/>
    <w:rsid w:val="006269E4"/>
    <w:rsid w:val="006309F8"/>
    <w:rsid w:val="00631348"/>
    <w:rsid w:val="00631E99"/>
    <w:rsid w:val="00633747"/>
    <w:rsid w:val="00634371"/>
    <w:rsid w:val="00634BA4"/>
    <w:rsid w:val="00634C77"/>
    <w:rsid w:val="006350A3"/>
    <w:rsid w:val="006357F7"/>
    <w:rsid w:val="0064504B"/>
    <w:rsid w:val="00646436"/>
    <w:rsid w:val="00646787"/>
    <w:rsid w:val="00646E6E"/>
    <w:rsid w:val="00647BBF"/>
    <w:rsid w:val="00651AE2"/>
    <w:rsid w:val="006525D1"/>
    <w:rsid w:val="006532FE"/>
    <w:rsid w:val="00653C15"/>
    <w:rsid w:val="006545D2"/>
    <w:rsid w:val="00654722"/>
    <w:rsid w:val="00656567"/>
    <w:rsid w:val="006605E1"/>
    <w:rsid w:val="00662B9E"/>
    <w:rsid w:val="006666AF"/>
    <w:rsid w:val="00667E36"/>
    <w:rsid w:val="006715FA"/>
    <w:rsid w:val="00671DB4"/>
    <w:rsid w:val="00673AA5"/>
    <w:rsid w:val="006741F1"/>
    <w:rsid w:val="006755AA"/>
    <w:rsid w:val="0067643A"/>
    <w:rsid w:val="006801C6"/>
    <w:rsid w:val="00680988"/>
    <w:rsid w:val="00680DB3"/>
    <w:rsid w:val="00680E51"/>
    <w:rsid w:val="00681EEF"/>
    <w:rsid w:val="00682607"/>
    <w:rsid w:val="00682812"/>
    <w:rsid w:val="00683387"/>
    <w:rsid w:val="00684D2F"/>
    <w:rsid w:val="00685572"/>
    <w:rsid w:val="00685DD7"/>
    <w:rsid w:val="00686DC2"/>
    <w:rsid w:val="00691195"/>
    <w:rsid w:val="006912F2"/>
    <w:rsid w:val="00692777"/>
    <w:rsid w:val="00694048"/>
    <w:rsid w:val="00695AF8"/>
    <w:rsid w:val="00695B3C"/>
    <w:rsid w:val="006966AA"/>
    <w:rsid w:val="00696D23"/>
    <w:rsid w:val="00697401"/>
    <w:rsid w:val="00697E70"/>
    <w:rsid w:val="006A0536"/>
    <w:rsid w:val="006A098E"/>
    <w:rsid w:val="006A0EF1"/>
    <w:rsid w:val="006A1566"/>
    <w:rsid w:val="006A1E02"/>
    <w:rsid w:val="006A47C3"/>
    <w:rsid w:val="006A4D2A"/>
    <w:rsid w:val="006A4D82"/>
    <w:rsid w:val="006A4E3F"/>
    <w:rsid w:val="006A5003"/>
    <w:rsid w:val="006A534D"/>
    <w:rsid w:val="006A53C2"/>
    <w:rsid w:val="006A6152"/>
    <w:rsid w:val="006A6B5D"/>
    <w:rsid w:val="006A6F6A"/>
    <w:rsid w:val="006A71B3"/>
    <w:rsid w:val="006A720A"/>
    <w:rsid w:val="006B1ADC"/>
    <w:rsid w:val="006B2156"/>
    <w:rsid w:val="006B3CC4"/>
    <w:rsid w:val="006B4519"/>
    <w:rsid w:val="006B4717"/>
    <w:rsid w:val="006B54A7"/>
    <w:rsid w:val="006B54FC"/>
    <w:rsid w:val="006B68E2"/>
    <w:rsid w:val="006B729B"/>
    <w:rsid w:val="006C0630"/>
    <w:rsid w:val="006C12CC"/>
    <w:rsid w:val="006C2481"/>
    <w:rsid w:val="006C2E41"/>
    <w:rsid w:val="006C303B"/>
    <w:rsid w:val="006C3F1C"/>
    <w:rsid w:val="006C4855"/>
    <w:rsid w:val="006C48B3"/>
    <w:rsid w:val="006C54FE"/>
    <w:rsid w:val="006C5D74"/>
    <w:rsid w:val="006C7253"/>
    <w:rsid w:val="006C731B"/>
    <w:rsid w:val="006D10C5"/>
    <w:rsid w:val="006D3602"/>
    <w:rsid w:val="006D4807"/>
    <w:rsid w:val="006D6E8E"/>
    <w:rsid w:val="006D717A"/>
    <w:rsid w:val="006E1C53"/>
    <w:rsid w:val="006E2C29"/>
    <w:rsid w:val="006E5668"/>
    <w:rsid w:val="006E6DC9"/>
    <w:rsid w:val="006E780F"/>
    <w:rsid w:val="006E7EAD"/>
    <w:rsid w:val="006F0D1F"/>
    <w:rsid w:val="006F20A6"/>
    <w:rsid w:val="006F591E"/>
    <w:rsid w:val="006F622C"/>
    <w:rsid w:val="006F7270"/>
    <w:rsid w:val="006F79E6"/>
    <w:rsid w:val="006F7E28"/>
    <w:rsid w:val="006F7E56"/>
    <w:rsid w:val="0070230B"/>
    <w:rsid w:val="00702A9E"/>
    <w:rsid w:val="00703DF5"/>
    <w:rsid w:val="00704596"/>
    <w:rsid w:val="007048F6"/>
    <w:rsid w:val="00704DDE"/>
    <w:rsid w:val="007070F2"/>
    <w:rsid w:val="00707465"/>
    <w:rsid w:val="007101F3"/>
    <w:rsid w:val="00710D5B"/>
    <w:rsid w:val="00711272"/>
    <w:rsid w:val="00711D68"/>
    <w:rsid w:val="007135EA"/>
    <w:rsid w:val="0071495F"/>
    <w:rsid w:val="00714A93"/>
    <w:rsid w:val="0071530F"/>
    <w:rsid w:val="00715F6F"/>
    <w:rsid w:val="007165EB"/>
    <w:rsid w:val="007206A7"/>
    <w:rsid w:val="007208E8"/>
    <w:rsid w:val="0072135A"/>
    <w:rsid w:val="00723E7E"/>
    <w:rsid w:val="007246AA"/>
    <w:rsid w:val="00725573"/>
    <w:rsid w:val="0073057F"/>
    <w:rsid w:val="00731119"/>
    <w:rsid w:val="00732534"/>
    <w:rsid w:val="007339F7"/>
    <w:rsid w:val="0073666F"/>
    <w:rsid w:val="007368E0"/>
    <w:rsid w:val="00740E35"/>
    <w:rsid w:val="0074224D"/>
    <w:rsid w:val="00742AD3"/>
    <w:rsid w:val="00742FF5"/>
    <w:rsid w:val="0074308F"/>
    <w:rsid w:val="00744C52"/>
    <w:rsid w:val="00745ED2"/>
    <w:rsid w:val="00745FFC"/>
    <w:rsid w:val="00746B1B"/>
    <w:rsid w:val="0074725D"/>
    <w:rsid w:val="00747A6B"/>
    <w:rsid w:val="007519A8"/>
    <w:rsid w:val="00751E91"/>
    <w:rsid w:val="0075244F"/>
    <w:rsid w:val="0075245B"/>
    <w:rsid w:val="00752C3A"/>
    <w:rsid w:val="0075481E"/>
    <w:rsid w:val="00754849"/>
    <w:rsid w:val="00754FAE"/>
    <w:rsid w:val="00755FC4"/>
    <w:rsid w:val="007567C5"/>
    <w:rsid w:val="00756D19"/>
    <w:rsid w:val="007570BE"/>
    <w:rsid w:val="007579AE"/>
    <w:rsid w:val="007603DF"/>
    <w:rsid w:val="007647D8"/>
    <w:rsid w:val="0076629A"/>
    <w:rsid w:val="00767A0C"/>
    <w:rsid w:val="00767EFE"/>
    <w:rsid w:val="00772828"/>
    <w:rsid w:val="00773F52"/>
    <w:rsid w:val="0077464F"/>
    <w:rsid w:val="0077582C"/>
    <w:rsid w:val="00780BCA"/>
    <w:rsid w:val="0078421B"/>
    <w:rsid w:val="007847E7"/>
    <w:rsid w:val="00785D37"/>
    <w:rsid w:val="0078641E"/>
    <w:rsid w:val="007865E9"/>
    <w:rsid w:val="007866D6"/>
    <w:rsid w:val="00787115"/>
    <w:rsid w:val="00787C12"/>
    <w:rsid w:val="007902AB"/>
    <w:rsid w:val="0079164A"/>
    <w:rsid w:val="00794597"/>
    <w:rsid w:val="007946E4"/>
    <w:rsid w:val="00796EC2"/>
    <w:rsid w:val="007971EA"/>
    <w:rsid w:val="007972B2"/>
    <w:rsid w:val="007A3984"/>
    <w:rsid w:val="007A502A"/>
    <w:rsid w:val="007A5D75"/>
    <w:rsid w:val="007A636A"/>
    <w:rsid w:val="007A6436"/>
    <w:rsid w:val="007A6B02"/>
    <w:rsid w:val="007A7032"/>
    <w:rsid w:val="007B0076"/>
    <w:rsid w:val="007B2302"/>
    <w:rsid w:val="007B27AC"/>
    <w:rsid w:val="007B3827"/>
    <w:rsid w:val="007B5767"/>
    <w:rsid w:val="007B65CD"/>
    <w:rsid w:val="007B701C"/>
    <w:rsid w:val="007B7551"/>
    <w:rsid w:val="007B7845"/>
    <w:rsid w:val="007C1CE1"/>
    <w:rsid w:val="007C270C"/>
    <w:rsid w:val="007C4109"/>
    <w:rsid w:val="007C55A8"/>
    <w:rsid w:val="007D1C2D"/>
    <w:rsid w:val="007D239A"/>
    <w:rsid w:val="007D343E"/>
    <w:rsid w:val="007D380E"/>
    <w:rsid w:val="007D4560"/>
    <w:rsid w:val="007D661B"/>
    <w:rsid w:val="007E24A0"/>
    <w:rsid w:val="007E2A41"/>
    <w:rsid w:val="007E2EE0"/>
    <w:rsid w:val="007E3486"/>
    <w:rsid w:val="007E3B8B"/>
    <w:rsid w:val="007E6259"/>
    <w:rsid w:val="007E745A"/>
    <w:rsid w:val="007F0E7A"/>
    <w:rsid w:val="007F3353"/>
    <w:rsid w:val="007F3779"/>
    <w:rsid w:val="007F3AE8"/>
    <w:rsid w:val="007F3C3D"/>
    <w:rsid w:val="007F4B41"/>
    <w:rsid w:val="007F66D0"/>
    <w:rsid w:val="007F7028"/>
    <w:rsid w:val="0080034B"/>
    <w:rsid w:val="00801337"/>
    <w:rsid w:val="00802072"/>
    <w:rsid w:val="00803C51"/>
    <w:rsid w:val="00804C18"/>
    <w:rsid w:val="00805FC9"/>
    <w:rsid w:val="0081303E"/>
    <w:rsid w:val="008155F1"/>
    <w:rsid w:val="00816046"/>
    <w:rsid w:val="00816611"/>
    <w:rsid w:val="008174B5"/>
    <w:rsid w:val="008200BE"/>
    <w:rsid w:val="0082270D"/>
    <w:rsid w:val="00822D94"/>
    <w:rsid w:val="0082368A"/>
    <w:rsid w:val="00823D1C"/>
    <w:rsid w:val="00825084"/>
    <w:rsid w:val="008273AD"/>
    <w:rsid w:val="00827460"/>
    <w:rsid w:val="00827B80"/>
    <w:rsid w:val="00831B25"/>
    <w:rsid w:val="00832B1D"/>
    <w:rsid w:val="00836880"/>
    <w:rsid w:val="00841510"/>
    <w:rsid w:val="00844C68"/>
    <w:rsid w:val="00845124"/>
    <w:rsid w:val="008452D6"/>
    <w:rsid w:val="00850FAF"/>
    <w:rsid w:val="00852315"/>
    <w:rsid w:val="0085269B"/>
    <w:rsid w:val="00852D03"/>
    <w:rsid w:val="00853504"/>
    <w:rsid w:val="008536AB"/>
    <w:rsid w:val="00854B5D"/>
    <w:rsid w:val="00854CBA"/>
    <w:rsid w:val="008557FE"/>
    <w:rsid w:val="00855E43"/>
    <w:rsid w:val="00856E4C"/>
    <w:rsid w:val="008571EE"/>
    <w:rsid w:val="00860823"/>
    <w:rsid w:val="00860F2D"/>
    <w:rsid w:val="00862C0E"/>
    <w:rsid w:val="00863CED"/>
    <w:rsid w:val="00863E88"/>
    <w:rsid w:val="00864EF7"/>
    <w:rsid w:val="008651E0"/>
    <w:rsid w:val="00865939"/>
    <w:rsid w:val="0086716E"/>
    <w:rsid w:val="00867BBB"/>
    <w:rsid w:val="00870235"/>
    <w:rsid w:val="008713DB"/>
    <w:rsid w:val="008729F1"/>
    <w:rsid w:val="00873F20"/>
    <w:rsid w:val="008745A2"/>
    <w:rsid w:val="008748EF"/>
    <w:rsid w:val="00874AFB"/>
    <w:rsid w:val="00874FAF"/>
    <w:rsid w:val="00875AD8"/>
    <w:rsid w:val="00875EDF"/>
    <w:rsid w:val="00877C91"/>
    <w:rsid w:val="00880B87"/>
    <w:rsid w:val="00880BB5"/>
    <w:rsid w:val="00882189"/>
    <w:rsid w:val="0088543B"/>
    <w:rsid w:val="00886BD3"/>
    <w:rsid w:val="00886CF8"/>
    <w:rsid w:val="008878BF"/>
    <w:rsid w:val="00890364"/>
    <w:rsid w:val="0089114E"/>
    <w:rsid w:val="008937F2"/>
    <w:rsid w:val="0089384B"/>
    <w:rsid w:val="00893F24"/>
    <w:rsid w:val="00894FCC"/>
    <w:rsid w:val="00895E73"/>
    <w:rsid w:val="008964A7"/>
    <w:rsid w:val="008A164A"/>
    <w:rsid w:val="008A1721"/>
    <w:rsid w:val="008A2A28"/>
    <w:rsid w:val="008A4D26"/>
    <w:rsid w:val="008A580C"/>
    <w:rsid w:val="008A640F"/>
    <w:rsid w:val="008A7557"/>
    <w:rsid w:val="008B04EF"/>
    <w:rsid w:val="008B0F71"/>
    <w:rsid w:val="008B1ADE"/>
    <w:rsid w:val="008B1D41"/>
    <w:rsid w:val="008B25BB"/>
    <w:rsid w:val="008B42FA"/>
    <w:rsid w:val="008B57FD"/>
    <w:rsid w:val="008B5C9D"/>
    <w:rsid w:val="008B6647"/>
    <w:rsid w:val="008B6777"/>
    <w:rsid w:val="008B697F"/>
    <w:rsid w:val="008C012E"/>
    <w:rsid w:val="008C03CE"/>
    <w:rsid w:val="008C2116"/>
    <w:rsid w:val="008C344B"/>
    <w:rsid w:val="008C44AD"/>
    <w:rsid w:val="008C45FD"/>
    <w:rsid w:val="008C4732"/>
    <w:rsid w:val="008C483B"/>
    <w:rsid w:val="008C53D1"/>
    <w:rsid w:val="008C5EA5"/>
    <w:rsid w:val="008C6848"/>
    <w:rsid w:val="008C7F77"/>
    <w:rsid w:val="008D061B"/>
    <w:rsid w:val="008D0D00"/>
    <w:rsid w:val="008D1440"/>
    <w:rsid w:val="008D2206"/>
    <w:rsid w:val="008D23A0"/>
    <w:rsid w:val="008D23AA"/>
    <w:rsid w:val="008D3668"/>
    <w:rsid w:val="008D446C"/>
    <w:rsid w:val="008D4791"/>
    <w:rsid w:val="008D4CAE"/>
    <w:rsid w:val="008D4E8C"/>
    <w:rsid w:val="008D4EA5"/>
    <w:rsid w:val="008D6180"/>
    <w:rsid w:val="008D6B73"/>
    <w:rsid w:val="008E0A2F"/>
    <w:rsid w:val="008E16E6"/>
    <w:rsid w:val="008E1C56"/>
    <w:rsid w:val="008E4021"/>
    <w:rsid w:val="008E62F9"/>
    <w:rsid w:val="008F1331"/>
    <w:rsid w:val="008F2139"/>
    <w:rsid w:val="008F2EFC"/>
    <w:rsid w:val="008F3D75"/>
    <w:rsid w:val="008F4CD3"/>
    <w:rsid w:val="008F552B"/>
    <w:rsid w:val="008F5C11"/>
    <w:rsid w:val="008F6139"/>
    <w:rsid w:val="008F620E"/>
    <w:rsid w:val="008F672C"/>
    <w:rsid w:val="008F68BC"/>
    <w:rsid w:val="008F75C9"/>
    <w:rsid w:val="009012D5"/>
    <w:rsid w:val="00902B9E"/>
    <w:rsid w:val="00904AFE"/>
    <w:rsid w:val="009056A9"/>
    <w:rsid w:val="00905C3A"/>
    <w:rsid w:val="00905F72"/>
    <w:rsid w:val="0090602A"/>
    <w:rsid w:val="00912083"/>
    <w:rsid w:val="00912560"/>
    <w:rsid w:val="009128A0"/>
    <w:rsid w:val="00913300"/>
    <w:rsid w:val="0091389C"/>
    <w:rsid w:val="00915324"/>
    <w:rsid w:val="0091545A"/>
    <w:rsid w:val="00916669"/>
    <w:rsid w:val="00916FF4"/>
    <w:rsid w:val="009203E1"/>
    <w:rsid w:val="00920B59"/>
    <w:rsid w:val="009222B7"/>
    <w:rsid w:val="0092437A"/>
    <w:rsid w:val="00924F9F"/>
    <w:rsid w:val="009251A9"/>
    <w:rsid w:val="00925697"/>
    <w:rsid w:val="009260C8"/>
    <w:rsid w:val="009307BF"/>
    <w:rsid w:val="00931399"/>
    <w:rsid w:val="009329B3"/>
    <w:rsid w:val="009336DD"/>
    <w:rsid w:val="00933CFF"/>
    <w:rsid w:val="00933F26"/>
    <w:rsid w:val="009345BF"/>
    <w:rsid w:val="00936017"/>
    <w:rsid w:val="0093737B"/>
    <w:rsid w:val="009376D7"/>
    <w:rsid w:val="009400D5"/>
    <w:rsid w:val="0094176B"/>
    <w:rsid w:val="009440F7"/>
    <w:rsid w:val="00945474"/>
    <w:rsid w:val="00945D3E"/>
    <w:rsid w:val="009461DD"/>
    <w:rsid w:val="00947219"/>
    <w:rsid w:val="00947BC1"/>
    <w:rsid w:val="00947D15"/>
    <w:rsid w:val="00947DBF"/>
    <w:rsid w:val="00950434"/>
    <w:rsid w:val="009516CC"/>
    <w:rsid w:val="00951AB3"/>
    <w:rsid w:val="009538B7"/>
    <w:rsid w:val="0095546B"/>
    <w:rsid w:val="00957EE2"/>
    <w:rsid w:val="009603F6"/>
    <w:rsid w:val="00962B3C"/>
    <w:rsid w:val="0096580D"/>
    <w:rsid w:val="00966E50"/>
    <w:rsid w:val="009673B4"/>
    <w:rsid w:val="00967AC2"/>
    <w:rsid w:val="009718F8"/>
    <w:rsid w:val="009723B1"/>
    <w:rsid w:val="00972F75"/>
    <w:rsid w:val="0097449A"/>
    <w:rsid w:val="009755FE"/>
    <w:rsid w:val="00975655"/>
    <w:rsid w:val="00980587"/>
    <w:rsid w:val="00981A64"/>
    <w:rsid w:val="00982656"/>
    <w:rsid w:val="00982E70"/>
    <w:rsid w:val="0098308D"/>
    <w:rsid w:val="00983C48"/>
    <w:rsid w:val="00984545"/>
    <w:rsid w:val="00985DC5"/>
    <w:rsid w:val="00985FAB"/>
    <w:rsid w:val="009867FC"/>
    <w:rsid w:val="00986FCC"/>
    <w:rsid w:val="00990E48"/>
    <w:rsid w:val="00990ED3"/>
    <w:rsid w:val="009921F2"/>
    <w:rsid w:val="0099372B"/>
    <w:rsid w:val="00993C85"/>
    <w:rsid w:val="009950B7"/>
    <w:rsid w:val="00996274"/>
    <w:rsid w:val="00996379"/>
    <w:rsid w:val="0099725B"/>
    <w:rsid w:val="00997511"/>
    <w:rsid w:val="009A190F"/>
    <w:rsid w:val="009A2028"/>
    <w:rsid w:val="009A3F6A"/>
    <w:rsid w:val="009A52F4"/>
    <w:rsid w:val="009A6B9E"/>
    <w:rsid w:val="009A74F1"/>
    <w:rsid w:val="009A7DB7"/>
    <w:rsid w:val="009B0B1F"/>
    <w:rsid w:val="009B14E3"/>
    <w:rsid w:val="009B29E8"/>
    <w:rsid w:val="009B2A50"/>
    <w:rsid w:val="009B4519"/>
    <w:rsid w:val="009B57F2"/>
    <w:rsid w:val="009B5D39"/>
    <w:rsid w:val="009B644A"/>
    <w:rsid w:val="009C0CF5"/>
    <w:rsid w:val="009C15D6"/>
    <w:rsid w:val="009C1DDA"/>
    <w:rsid w:val="009C2058"/>
    <w:rsid w:val="009C24F1"/>
    <w:rsid w:val="009C27C5"/>
    <w:rsid w:val="009C2A60"/>
    <w:rsid w:val="009C4659"/>
    <w:rsid w:val="009C5545"/>
    <w:rsid w:val="009C5F74"/>
    <w:rsid w:val="009C6A99"/>
    <w:rsid w:val="009C7792"/>
    <w:rsid w:val="009C786C"/>
    <w:rsid w:val="009C7978"/>
    <w:rsid w:val="009D0077"/>
    <w:rsid w:val="009D0D3A"/>
    <w:rsid w:val="009D3A2B"/>
    <w:rsid w:val="009D514E"/>
    <w:rsid w:val="009D54FA"/>
    <w:rsid w:val="009D77E1"/>
    <w:rsid w:val="009D7F1A"/>
    <w:rsid w:val="009E0939"/>
    <w:rsid w:val="009E097D"/>
    <w:rsid w:val="009E0D3D"/>
    <w:rsid w:val="009E1EC1"/>
    <w:rsid w:val="009E359E"/>
    <w:rsid w:val="009E3632"/>
    <w:rsid w:val="009E49E6"/>
    <w:rsid w:val="009E5C11"/>
    <w:rsid w:val="009E5CB6"/>
    <w:rsid w:val="009E6665"/>
    <w:rsid w:val="009E7EF3"/>
    <w:rsid w:val="009F139B"/>
    <w:rsid w:val="009F2590"/>
    <w:rsid w:val="009F3E0A"/>
    <w:rsid w:val="009F41DC"/>
    <w:rsid w:val="009F677A"/>
    <w:rsid w:val="009F7567"/>
    <w:rsid w:val="00A003E8"/>
    <w:rsid w:val="00A00601"/>
    <w:rsid w:val="00A019A7"/>
    <w:rsid w:val="00A02023"/>
    <w:rsid w:val="00A02BA3"/>
    <w:rsid w:val="00A03A56"/>
    <w:rsid w:val="00A03D34"/>
    <w:rsid w:val="00A0428D"/>
    <w:rsid w:val="00A050C9"/>
    <w:rsid w:val="00A05A17"/>
    <w:rsid w:val="00A06B97"/>
    <w:rsid w:val="00A07878"/>
    <w:rsid w:val="00A10AED"/>
    <w:rsid w:val="00A115BA"/>
    <w:rsid w:val="00A12D4F"/>
    <w:rsid w:val="00A150B6"/>
    <w:rsid w:val="00A15F06"/>
    <w:rsid w:val="00A166B5"/>
    <w:rsid w:val="00A1682F"/>
    <w:rsid w:val="00A20E3D"/>
    <w:rsid w:val="00A21BAC"/>
    <w:rsid w:val="00A2237E"/>
    <w:rsid w:val="00A2295B"/>
    <w:rsid w:val="00A22D67"/>
    <w:rsid w:val="00A23A26"/>
    <w:rsid w:val="00A264DC"/>
    <w:rsid w:val="00A27916"/>
    <w:rsid w:val="00A279D9"/>
    <w:rsid w:val="00A27F30"/>
    <w:rsid w:val="00A312A3"/>
    <w:rsid w:val="00A3353E"/>
    <w:rsid w:val="00A35022"/>
    <w:rsid w:val="00A36789"/>
    <w:rsid w:val="00A372DE"/>
    <w:rsid w:val="00A37F9A"/>
    <w:rsid w:val="00A4336A"/>
    <w:rsid w:val="00A44176"/>
    <w:rsid w:val="00A4573A"/>
    <w:rsid w:val="00A45B97"/>
    <w:rsid w:val="00A46F8D"/>
    <w:rsid w:val="00A47765"/>
    <w:rsid w:val="00A4786A"/>
    <w:rsid w:val="00A517F7"/>
    <w:rsid w:val="00A51E29"/>
    <w:rsid w:val="00A52554"/>
    <w:rsid w:val="00A52E60"/>
    <w:rsid w:val="00A5418D"/>
    <w:rsid w:val="00A568E4"/>
    <w:rsid w:val="00A57486"/>
    <w:rsid w:val="00A6118D"/>
    <w:rsid w:val="00A6342B"/>
    <w:rsid w:val="00A63840"/>
    <w:rsid w:val="00A63DE8"/>
    <w:rsid w:val="00A6445F"/>
    <w:rsid w:val="00A66CCA"/>
    <w:rsid w:val="00A67396"/>
    <w:rsid w:val="00A70744"/>
    <w:rsid w:val="00A71E8D"/>
    <w:rsid w:val="00A725B2"/>
    <w:rsid w:val="00A768EC"/>
    <w:rsid w:val="00A801B5"/>
    <w:rsid w:val="00A8035A"/>
    <w:rsid w:val="00A803AC"/>
    <w:rsid w:val="00A804B6"/>
    <w:rsid w:val="00A812C4"/>
    <w:rsid w:val="00A81F39"/>
    <w:rsid w:val="00A82F30"/>
    <w:rsid w:val="00A84639"/>
    <w:rsid w:val="00A848FF"/>
    <w:rsid w:val="00A85859"/>
    <w:rsid w:val="00A85AE9"/>
    <w:rsid w:val="00A86ADC"/>
    <w:rsid w:val="00A8720F"/>
    <w:rsid w:val="00A901AB"/>
    <w:rsid w:val="00A905A2"/>
    <w:rsid w:val="00A92709"/>
    <w:rsid w:val="00A92B74"/>
    <w:rsid w:val="00A93B64"/>
    <w:rsid w:val="00A94213"/>
    <w:rsid w:val="00A948B4"/>
    <w:rsid w:val="00A95188"/>
    <w:rsid w:val="00A95742"/>
    <w:rsid w:val="00A96151"/>
    <w:rsid w:val="00A965B7"/>
    <w:rsid w:val="00A97EAF"/>
    <w:rsid w:val="00AA0C84"/>
    <w:rsid w:val="00AA0FD5"/>
    <w:rsid w:val="00AA1CF9"/>
    <w:rsid w:val="00AA22F4"/>
    <w:rsid w:val="00AA5FA3"/>
    <w:rsid w:val="00AB0720"/>
    <w:rsid w:val="00AB0C52"/>
    <w:rsid w:val="00AB190F"/>
    <w:rsid w:val="00AB42A8"/>
    <w:rsid w:val="00AB5783"/>
    <w:rsid w:val="00AB5AEE"/>
    <w:rsid w:val="00AB635B"/>
    <w:rsid w:val="00AC0EA7"/>
    <w:rsid w:val="00AC12BB"/>
    <w:rsid w:val="00AC2FC5"/>
    <w:rsid w:val="00AC424D"/>
    <w:rsid w:val="00AC42BC"/>
    <w:rsid w:val="00AC44D5"/>
    <w:rsid w:val="00AC5B48"/>
    <w:rsid w:val="00AC6671"/>
    <w:rsid w:val="00AC7BE9"/>
    <w:rsid w:val="00AD07AF"/>
    <w:rsid w:val="00AD0F0F"/>
    <w:rsid w:val="00AD3BA3"/>
    <w:rsid w:val="00AD3C2F"/>
    <w:rsid w:val="00AD402B"/>
    <w:rsid w:val="00AD6271"/>
    <w:rsid w:val="00AD6D9D"/>
    <w:rsid w:val="00AD6E0A"/>
    <w:rsid w:val="00AD73D5"/>
    <w:rsid w:val="00AE2564"/>
    <w:rsid w:val="00AE3F72"/>
    <w:rsid w:val="00AE5488"/>
    <w:rsid w:val="00AE6CF1"/>
    <w:rsid w:val="00AF15B1"/>
    <w:rsid w:val="00AF18E1"/>
    <w:rsid w:val="00AF3331"/>
    <w:rsid w:val="00AF3875"/>
    <w:rsid w:val="00AF388C"/>
    <w:rsid w:val="00AF49C9"/>
    <w:rsid w:val="00AF6794"/>
    <w:rsid w:val="00AF6AA9"/>
    <w:rsid w:val="00AF7E0A"/>
    <w:rsid w:val="00B004E4"/>
    <w:rsid w:val="00B01398"/>
    <w:rsid w:val="00B01C88"/>
    <w:rsid w:val="00B02A0C"/>
    <w:rsid w:val="00B034DD"/>
    <w:rsid w:val="00B03CEB"/>
    <w:rsid w:val="00B03E4B"/>
    <w:rsid w:val="00B04F9D"/>
    <w:rsid w:val="00B065A9"/>
    <w:rsid w:val="00B06945"/>
    <w:rsid w:val="00B06C3D"/>
    <w:rsid w:val="00B1038C"/>
    <w:rsid w:val="00B10623"/>
    <w:rsid w:val="00B112E4"/>
    <w:rsid w:val="00B1133D"/>
    <w:rsid w:val="00B11B5E"/>
    <w:rsid w:val="00B11B66"/>
    <w:rsid w:val="00B1246A"/>
    <w:rsid w:val="00B13A8B"/>
    <w:rsid w:val="00B142C1"/>
    <w:rsid w:val="00B14C25"/>
    <w:rsid w:val="00B15EC5"/>
    <w:rsid w:val="00B1640B"/>
    <w:rsid w:val="00B1692C"/>
    <w:rsid w:val="00B17709"/>
    <w:rsid w:val="00B17E63"/>
    <w:rsid w:val="00B203CE"/>
    <w:rsid w:val="00B20F06"/>
    <w:rsid w:val="00B21C35"/>
    <w:rsid w:val="00B22334"/>
    <w:rsid w:val="00B2242A"/>
    <w:rsid w:val="00B224CC"/>
    <w:rsid w:val="00B228D0"/>
    <w:rsid w:val="00B24686"/>
    <w:rsid w:val="00B259D4"/>
    <w:rsid w:val="00B25FD2"/>
    <w:rsid w:val="00B263AE"/>
    <w:rsid w:val="00B265FC"/>
    <w:rsid w:val="00B2674F"/>
    <w:rsid w:val="00B31375"/>
    <w:rsid w:val="00B33C23"/>
    <w:rsid w:val="00B36D80"/>
    <w:rsid w:val="00B40B42"/>
    <w:rsid w:val="00B43046"/>
    <w:rsid w:val="00B4335F"/>
    <w:rsid w:val="00B441B3"/>
    <w:rsid w:val="00B46299"/>
    <w:rsid w:val="00B46729"/>
    <w:rsid w:val="00B47210"/>
    <w:rsid w:val="00B47443"/>
    <w:rsid w:val="00B50936"/>
    <w:rsid w:val="00B51129"/>
    <w:rsid w:val="00B54C8B"/>
    <w:rsid w:val="00B55919"/>
    <w:rsid w:val="00B55B3B"/>
    <w:rsid w:val="00B57406"/>
    <w:rsid w:val="00B6003A"/>
    <w:rsid w:val="00B600B7"/>
    <w:rsid w:val="00B60376"/>
    <w:rsid w:val="00B61716"/>
    <w:rsid w:val="00B62CAA"/>
    <w:rsid w:val="00B638B9"/>
    <w:rsid w:val="00B648EC"/>
    <w:rsid w:val="00B64AAB"/>
    <w:rsid w:val="00B654DA"/>
    <w:rsid w:val="00B66211"/>
    <w:rsid w:val="00B66705"/>
    <w:rsid w:val="00B66A38"/>
    <w:rsid w:val="00B67324"/>
    <w:rsid w:val="00B67955"/>
    <w:rsid w:val="00B67DB7"/>
    <w:rsid w:val="00B711D5"/>
    <w:rsid w:val="00B7213B"/>
    <w:rsid w:val="00B72208"/>
    <w:rsid w:val="00B74867"/>
    <w:rsid w:val="00B7500C"/>
    <w:rsid w:val="00B76DA8"/>
    <w:rsid w:val="00B76DCA"/>
    <w:rsid w:val="00B7715F"/>
    <w:rsid w:val="00B77878"/>
    <w:rsid w:val="00B809AF"/>
    <w:rsid w:val="00B82CCD"/>
    <w:rsid w:val="00B83002"/>
    <w:rsid w:val="00B83278"/>
    <w:rsid w:val="00B83824"/>
    <w:rsid w:val="00B844E5"/>
    <w:rsid w:val="00B84A17"/>
    <w:rsid w:val="00B8717B"/>
    <w:rsid w:val="00B923E7"/>
    <w:rsid w:val="00B925D5"/>
    <w:rsid w:val="00B94194"/>
    <w:rsid w:val="00B94312"/>
    <w:rsid w:val="00B94FCC"/>
    <w:rsid w:val="00B953B4"/>
    <w:rsid w:val="00B95883"/>
    <w:rsid w:val="00B95BA4"/>
    <w:rsid w:val="00B9695E"/>
    <w:rsid w:val="00B96FF1"/>
    <w:rsid w:val="00B97F38"/>
    <w:rsid w:val="00BA06B1"/>
    <w:rsid w:val="00BA0888"/>
    <w:rsid w:val="00BA3887"/>
    <w:rsid w:val="00BA3D54"/>
    <w:rsid w:val="00BA51AD"/>
    <w:rsid w:val="00BA7330"/>
    <w:rsid w:val="00BA79D0"/>
    <w:rsid w:val="00BB0650"/>
    <w:rsid w:val="00BB0715"/>
    <w:rsid w:val="00BB177A"/>
    <w:rsid w:val="00BB2362"/>
    <w:rsid w:val="00BB2A26"/>
    <w:rsid w:val="00BB2C51"/>
    <w:rsid w:val="00BB3850"/>
    <w:rsid w:val="00BB3908"/>
    <w:rsid w:val="00BB68E7"/>
    <w:rsid w:val="00BB6CD7"/>
    <w:rsid w:val="00BB7303"/>
    <w:rsid w:val="00BC0369"/>
    <w:rsid w:val="00BC0809"/>
    <w:rsid w:val="00BC2538"/>
    <w:rsid w:val="00BC3823"/>
    <w:rsid w:val="00BC7D52"/>
    <w:rsid w:val="00BD24D7"/>
    <w:rsid w:val="00BD2E07"/>
    <w:rsid w:val="00BD30EC"/>
    <w:rsid w:val="00BD3A0B"/>
    <w:rsid w:val="00BD4EF0"/>
    <w:rsid w:val="00BD5362"/>
    <w:rsid w:val="00BD611A"/>
    <w:rsid w:val="00BD77A4"/>
    <w:rsid w:val="00BE32C6"/>
    <w:rsid w:val="00BE5568"/>
    <w:rsid w:val="00BF1B40"/>
    <w:rsid w:val="00BF1C82"/>
    <w:rsid w:val="00BF310D"/>
    <w:rsid w:val="00BF4315"/>
    <w:rsid w:val="00BF577C"/>
    <w:rsid w:val="00C004B7"/>
    <w:rsid w:val="00C005B9"/>
    <w:rsid w:val="00C00BF7"/>
    <w:rsid w:val="00C01E68"/>
    <w:rsid w:val="00C026F8"/>
    <w:rsid w:val="00C03D8C"/>
    <w:rsid w:val="00C0610E"/>
    <w:rsid w:val="00C113EF"/>
    <w:rsid w:val="00C1199F"/>
    <w:rsid w:val="00C11E82"/>
    <w:rsid w:val="00C12C3F"/>
    <w:rsid w:val="00C1635E"/>
    <w:rsid w:val="00C167F5"/>
    <w:rsid w:val="00C1686E"/>
    <w:rsid w:val="00C17BE4"/>
    <w:rsid w:val="00C220BE"/>
    <w:rsid w:val="00C24174"/>
    <w:rsid w:val="00C24F7A"/>
    <w:rsid w:val="00C253D3"/>
    <w:rsid w:val="00C306FD"/>
    <w:rsid w:val="00C30819"/>
    <w:rsid w:val="00C30CDA"/>
    <w:rsid w:val="00C320AC"/>
    <w:rsid w:val="00C34698"/>
    <w:rsid w:val="00C3477B"/>
    <w:rsid w:val="00C34BF9"/>
    <w:rsid w:val="00C35523"/>
    <w:rsid w:val="00C35C08"/>
    <w:rsid w:val="00C36BD7"/>
    <w:rsid w:val="00C40D53"/>
    <w:rsid w:val="00C40E3E"/>
    <w:rsid w:val="00C40FB1"/>
    <w:rsid w:val="00C41D1B"/>
    <w:rsid w:val="00C421C9"/>
    <w:rsid w:val="00C42DF5"/>
    <w:rsid w:val="00C434B6"/>
    <w:rsid w:val="00C44FD0"/>
    <w:rsid w:val="00C45010"/>
    <w:rsid w:val="00C45150"/>
    <w:rsid w:val="00C462AF"/>
    <w:rsid w:val="00C46C8A"/>
    <w:rsid w:val="00C51676"/>
    <w:rsid w:val="00C52114"/>
    <w:rsid w:val="00C52CB2"/>
    <w:rsid w:val="00C5378E"/>
    <w:rsid w:val="00C54484"/>
    <w:rsid w:val="00C57028"/>
    <w:rsid w:val="00C575B2"/>
    <w:rsid w:val="00C577C9"/>
    <w:rsid w:val="00C60A95"/>
    <w:rsid w:val="00C6284B"/>
    <w:rsid w:val="00C62E8B"/>
    <w:rsid w:val="00C62F17"/>
    <w:rsid w:val="00C63436"/>
    <w:rsid w:val="00C63569"/>
    <w:rsid w:val="00C64642"/>
    <w:rsid w:val="00C6469E"/>
    <w:rsid w:val="00C64746"/>
    <w:rsid w:val="00C67980"/>
    <w:rsid w:val="00C67D2D"/>
    <w:rsid w:val="00C72D29"/>
    <w:rsid w:val="00C73907"/>
    <w:rsid w:val="00C75C23"/>
    <w:rsid w:val="00C77DB9"/>
    <w:rsid w:val="00C814A9"/>
    <w:rsid w:val="00C831BF"/>
    <w:rsid w:val="00C86378"/>
    <w:rsid w:val="00C86CFE"/>
    <w:rsid w:val="00C87103"/>
    <w:rsid w:val="00C9010B"/>
    <w:rsid w:val="00C91209"/>
    <w:rsid w:val="00C94599"/>
    <w:rsid w:val="00C964E7"/>
    <w:rsid w:val="00C97645"/>
    <w:rsid w:val="00C97804"/>
    <w:rsid w:val="00CA0845"/>
    <w:rsid w:val="00CA1B65"/>
    <w:rsid w:val="00CA1C2F"/>
    <w:rsid w:val="00CA2A45"/>
    <w:rsid w:val="00CA4204"/>
    <w:rsid w:val="00CA4E8D"/>
    <w:rsid w:val="00CA5CC8"/>
    <w:rsid w:val="00CA6A44"/>
    <w:rsid w:val="00CB0744"/>
    <w:rsid w:val="00CB179E"/>
    <w:rsid w:val="00CB218C"/>
    <w:rsid w:val="00CB3E25"/>
    <w:rsid w:val="00CB468F"/>
    <w:rsid w:val="00CB530B"/>
    <w:rsid w:val="00CB59BC"/>
    <w:rsid w:val="00CB6ABD"/>
    <w:rsid w:val="00CB6B90"/>
    <w:rsid w:val="00CB716C"/>
    <w:rsid w:val="00CC055B"/>
    <w:rsid w:val="00CC1375"/>
    <w:rsid w:val="00CC1559"/>
    <w:rsid w:val="00CC2649"/>
    <w:rsid w:val="00CC3025"/>
    <w:rsid w:val="00CC52AC"/>
    <w:rsid w:val="00CC5CC5"/>
    <w:rsid w:val="00CC604B"/>
    <w:rsid w:val="00CC6286"/>
    <w:rsid w:val="00CC715B"/>
    <w:rsid w:val="00CD0452"/>
    <w:rsid w:val="00CD19FA"/>
    <w:rsid w:val="00CD2D9C"/>
    <w:rsid w:val="00CD3653"/>
    <w:rsid w:val="00CD454B"/>
    <w:rsid w:val="00CD6840"/>
    <w:rsid w:val="00CE0231"/>
    <w:rsid w:val="00CE06BF"/>
    <w:rsid w:val="00CE1180"/>
    <w:rsid w:val="00CE1232"/>
    <w:rsid w:val="00CE18D8"/>
    <w:rsid w:val="00CE5F5C"/>
    <w:rsid w:val="00CE6C8A"/>
    <w:rsid w:val="00CE7456"/>
    <w:rsid w:val="00CE75B9"/>
    <w:rsid w:val="00CF16E3"/>
    <w:rsid w:val="00CF3181"/>
    <w:rsid w:val="00CF3C8B"/>
    <w:rsid w:val="00CF4706"/>
    <w:rsid w:val="00CF4FDB"/>
    <w:rsid w:val="00CF542E"/>
    <w:rsid w:val="00CF6AB8"/>
    <w:rsid w:val="00CF6E35"/>
    <w:rsid w:val="00CF73C8"/>
    <w:rsid w:val="00CF7609"/>
    <w:rsid w:val="00D0001C"/>
    <w:rsid w:val="00D0042F"/>
    <w:rsid w:val="00D017B9"/>
    <w:rsid w:val="00D01A6F"/>
    <w:rsid w:val="00D026E4"/>
    <w:rsid w:val="00D03F08"/>
    <w:rsid w:val="00D03F1C"/>
    <w:rsid w:val="00D04E35"/>
    <w:rsid w:val="00D053CF"/>
    <w:rsid w:val="00D05E72"/>
    <w:rsid w:val="00D069BF"/>
    <w:rsid w:val="00D1062F"/>
    <w:rsid w:val="00D145EB"/>
    <w:rsid w:val="00D14667"/>
    <w:rsid w:val="00D15865"/>
    <w:rsid w:val="00D15EAB"/>
    <w:rsid w:val="00D16AB2"/>
    <w:rsid w:val="00D21331"/>
    <w:rsid w:val="00D22DFE"/>
    <w:rsid w:val="00D23135"/>
    <w:rsid w:val="00D23274"/>
    <w:rsid w:val="00D23426"/>
    <w:rsid w:val="00D259E5"/>
    <w:rsid w:val="00D26B2F"/>
    <w:rsid w:val="00D27854"/>
    <w:rsid w:val="00D27D13"/>
    <w:rsid w:val="00D306A8"/>
    <w:rsid w:val="00D30F9D"/>
    <w:rsid w:val="00D344C9"/>
    <w:rsid w:val="00D35A9C"/>
    <w:rsid w:val="00D35AA5"/>
    <w:rsid w:val="00D35AFC"/>
    <w:rsid w:val="00D37C50"/>
    <w:rsid w:val="00D40D09"/>
    <w:rsid w:val="00D40EFC"/>
    <w:rsid w:val="00D4487B"/>
    <w:rsid w:val="00D45214"/>
    <w:rsid w:val="00D4551D"/>
    <w:rsid w:val="00D45691"/>
    <w:rsid w:val="00D46E80"/>
    <w:rsid w:val="00D475BB"/>
    <w:rsid w:val="00D47BAF"/>
    <w:rsid w:val="00D47DA7"/>
    <w:rsid w:val="00D47DF3"/>
    <w:rsid w:val="00D517C0"/>
    <w:rsid w:val="00D51863"/>
    <w:rsid w:val="00D52525"/>
    <w:rsid w:val="00D53000"/>
    <w:rsid w:val="00D53347"/>
    <w:rsid w:val="00D54E19"/>
    <w:rsid w:val="00D55FCD"/>
    <w:rsid w:val="00D600E8"/>
    <w:rsid w:val="00D61B2C"/>
    <w:rsid w:val="00D63D35"/>
    <w:rsid w:val="00D6480F"/>
    <w:rsid w:val="00D64FB8"/>
    <w:rsid w:val="00D669C7"/>
    <w:rsid w:val="00D66B15"/>
    <w:rsid w:val="00D67610"/>
    <w:rsid w:val="00D678DF"/>
    <w:rsid w:val="00D67C6F"/>
    <w:rsid w:val="00D70A20"/>
    <w:rsid w:val="00D711AC"/>
    <w:rsid w:val="00D71B84"/>
    <w:rsid w:val="00D722AF"/>
    <w:rsid w:val="00D724A2"/>
    <w:rsid w:val="00D73EED"/>
    <w:rsid w:val="00D74012"/>
    <w:rsid w:val="00D75867"/>
    <w:rsid w:val="00D75EAC"/>
    <w:rsid w:val="00D7655F"/>
    <w:rsid w:val="00D76569"/>
    <w:rsid w:val="00D80263"/>
    <w:rsid w:val="00D81A47"/>
    <w:rsid w:val="00D8410F"/>
    <w:rsid w:val="00D85413"/>
    <w:rsid w:val="00D87DCB"/>
    <w:rsid w:val="00D90FF3"/>
    <w:rsid w:val="00D93785"/>
    <w:rsid w:val="00D951C0"/>
    <w:rsid w:val="00D96A9B"/>
    <w:rsid w:val="00D96B07"/>
    <w:rsid w:val="00D96B97"/>
    <w:rsid w:val="00D96CBB"/>
    <w:rsid w:val="00D97F91"/>
    <w:rsid w:val="00DA0123"/>
    <w:rsid w:val="00DA03E0"/>
    <w:rsid w:val="00DA08D3"/>
    <w:rsid w:val="00DA22CB"/>
    <w:rsid w:val="00DA46F7"/>
    <w:rsid w:val="00DA55A4"/>
    <w:rsid w:val="00DA6D2F"/>
    <w:rsid w:val="00DA7A1E"/>
    <w:rsid w:val="00DA7D8A"/>
    <w:rsid w:val="00DB0482"/>
    <w:rsid w:val="00DB08F7"/>
    <w:rsid w:val="00DB0E36"/>
    <w:rsid w:val="00DB1C14"/>
    <w:rsid w:val="00DB2C84"/>
    <w:rsid w:val="00DB3121"/>
    <w:rsid w:val="00DB3A36"/>
    <w:rsid w:val="00DB41CF"/>
    <w:rsid w:val="00DB43BA"/>
    <w:rsid w:val="00DB52DA"/>
    <w:rsid w:val="00DB6569"/>
    <w:rsid w:val="00DC0E8C"/>
    <w:rsid w:val="00DC11FA"/>
    <w:rsid w:val="00DC146C"/>
    <w:rsid w:val="00DC1AEC"/>
    <w:rsid w:val="00DC1C03"/>
    <w:rsid w:val="00DC3073"/>
    <w:rsid w:val="00DC438F"/>
    <w:rsid w:val="00DC4B0B"/>
    <w:rsid w:val="00DC5CCA"/>
    <w:rsid w:val="00DC603B"/>
    <w:rsid w:val="00DD19C3"/>
    <w:rsid w:val="00DD3F7E"/>
    <w:rsid w:val="00DD5538"/>
    <w:rsid w:val="00DD5B0E"/>
    <w:rsid w:val="00DD5E15"/>
    <w:rsid w:val="00DD6088"/>
    <w:rsid w:val="00DE0B23"/>
    <w:rsid w:val="00DE0D70"/>
    <w:rsid w:val="00DE1231"/>
    <w:rsid w:val="00DE1C67"/>
    <w:rsid w:val="00DE2F19"/>
    <w:rsid w:val="00DE3F24"/>
    <w:rsid w:val="00DE5665"/>
    <w:rsid w:val="00DE5D18"/>
    <w:rsid w:val="00DE7153"/>
    <w:rsid w:val="00DF0139"/>
    <w:rsid w:val="00DF0B3F"/>
    <w:rsid w:val="00DF1E2D"/>
    <w:rsid w:val="00DF1EDD"/>
    <w:rsid w:val="00DF31F3"/>
    <w:rsid w:val="00DF379D"/>
    <w:rsid w:val="00DF3FD0"/>
    <w:rsid w:val="00DF447C"/>
    <w:rsid w:val="00DF4A0D"/>
    <w:rsid w:val="00DF5068"/>
    <w:rsid w:val="00DF540D"/>
    <w:rsid w:val="00DF5DE2"/>
    <w:rsid w:val="00DF6683"/>
    <w:rsid w:val="00DF67D6"/>
    <w:rsid w:val="00E036DF"/>
    <w:rsid w:val="00E040F2"/>
    <w:rsid w:val="00E046A3"/>
    <w:rsid w:val="00E04B3A"/>
    <w:rsid w:val="00E04CD7"/>
    <w:rsid w:val="00E04F78"/>
    <w:rsid w:val="00E07BAD"/>
    <w:rsid w:val="00E11BD0"/>
    <w:rsid w:val="00E123E9"/>
    <w:rsid w:val="00E126A0"/>
    <w:rsid w:val="00E12770"/>
    <w:rsid w:val="00E12821"/>
    <w:rsid w:val="00E12B0A"/>
    <w:rsid w:val="00E137B2"/>
    <w:rsid w:val="00E148D1"/>
    <w:rsid w:val="00E157AD"/>
    <w:rsid w:val="00E16439"/>
    <w:rsid w:val="00E165F5"/>
    <w:rsid w:val="00E17C8B"/>
    <w:rsid w:val="00E21440"/>
    <w:rsid w:val="00E21CA4"/>
    <w:rsid w:val="00E23377"/>
    <w:rsid w:val="00E23A48"/>
    <w:rsid w:val="00E23D0B"/>
    <w:rsid w:val="00E266AC"/>
    <w:rsid w:val="00E2747F"/>
    <w:rsid w:val="00E27E68"/>
    <w:rsid w:val="00E3006D"/>
    <w:rsid w:val="00E304AF"/>
    <w:rsid w:val="00E3135B"/>
    <w:rsid w:val="00E32A64"/>
    <w:rsid w:val="00E34A53"/>
    <w:rsid w:val="00E35356"/>
    <w:rsid w:val="00E36394"/>
    <w:rsid w:val="00E3729F"/>
    <w:rsid w:val="00E37B88"/>
    <w:rsid w:val="00E40F30"/>
    <w:rsid w:val="00E41484"/>
    <w:rsid w:val="00E4161A"/>
    <w:rsid w:val="00E41D02"/>
    <w:rsid w:val="00E425C9"/>
    <w:rsid w:val="00E43688"/>
    <w:rsid w:val="00E437DD"/>
    <w:rsid w:val="00E4673A"/>
    <w:rsid w:val="00E46854"/>
    <w:rsid w:val="00E46926"/>
    <w:rsid w:val="00E4785F"/>
    <w:rsid w:val="00E50F15"/>
    <w:rsid w:val="00E525AE"/>
    <w:rsid w:val="00E52A9C"/>
    <w:rsid w:val="00E55548"/>
    <w:rsid w:val="00E5594F"/>
    <w:rsid w:val="00E561A6"/>
    <w:rsid w:val="00E5691D"/>
    <w:rsid w:val="00E5741A"/>
    <w:rsid w:val="00E576C6"/>
    <w:rsid w:val="00E617E6"/>
    <w:rsid w:val="00E6218B"/>
    <w:rsid w:val="00E63032"/>
    <w:rsid w:val="00E66622"/>
    <w:rsid w:val="00E66913"/>
    <w:rsid w:val="00E67914"/>
    <w:rsid w:val="00E67FBB"/>
    <w:rsid w:val="00E70BAE"/>
    <w:rsid w:val="00E7130F"/>
    <w:rsid w:val="00E71656"/>
    <w:rsid w:val="00E7251B"/>
    <w:rsid w:val="00E72CBE"/>
    <w:rsid w:val="00E7300F"/>
    <w:rsid w:val="00E7552A"/>
    <w:rsid w:val="00E76B0C"/>
    <w:rsid w:val="00E777F7"/>
    <w:rsid w:val="00E77D71"/>
    <w:rsid w:val="00E80B9C"/>
    <w:rsid w:val="00E8155C"/>
    <w:rsid w:val="00E81679"/>
    <w:rsid w:val="00E82B00"/>
    <w:rsid w:val="00E83B12"/>
    <w:rsid w:val="00E83BED"/>
    <w:rsid w:val="00E85913"/>
    <w:rsid w:val="00E91C94"/>
    <w:rsid w:val="00E92CDC"/>
    <w:rsid w:val="00E92D56"/>
    <w:rsid w:val="00E9319B"/>
    <w:rsid w:val="00E9349F"/>
    <w:rsid w:val="00E937C5"/>
    <w:rsid w:val="00E94986"/>
    <w:rsid w:val="00E95D80"/>
    <w:rsid w:val="00E9688A"/>
    <w:rsid w:val="00E96A0F"/>
    <w:rsid w:val="00E9716F"/>
    <w:rsid w:val="00EA048B"/>
    <w:rsid w:val="00EA160F"/>
    <w:rsid w:val="00EA33B8"/>
    <w:rsid w:val="00EA4F5C"/>
    <w:rsid w:val="00EA52A6"/>
    <w:rsid w:val="00EA5517"/>
    <w:rsid w:val="00EA64BF"/>
    <w:rsid w:val="00EA6687"/>
    <w:rsid w:val="00EB1872"/>
    <w:rsid w:val="00EB1AF4"/>
    <w:rsid w:val="00EB4860"/>
    <w:rsid w:val="00EB4BB0"/>
    <w:rsid w:val="00EB66C9"/>
    <w:rsid w:val="00EB6A0B"/>
    <w:rsid w:val="00EC2434"/>
    <w:rsid w:val="00EC3C46"/>
    <w:rsid w:val="00EC42B4"/>
    <w:rsid w:val="00EC46E5"/>
    <w:rsid w:val="00EC5249"/>
    <w:rsid w:val="00EC536C"/>
    <w:rsid w:val="00EC55EF"/>
    <w:rsid w:val="00EC7316"/>
    <w:rsid w:val="00ED0122"/>
    <w:rsid w:val="00ED0339"/>
    <w:rsid w:val="00ED3478"/>
    <w:rsid w:val="00ED4053"/>
    <w:rsid w:val="00ED4A29"/>
    <w:rsid w:val="00ED6908"/>
    <w:rsid w:val="00ED6CDD"/>
    <w:rsid w:val="00ED7208"/>
    <w:rsid w:val="00EE1AC7"/>
    <w:rsid w:val="00EE1C7D"/>
    <w:rsid w:val="00EE23CC"/>
    <w:rsid w:val="00EE2665"/>
    <w:rsid w:val="00EE5191"/>
    <w:rsid w:val="00EE530F"/>
    <w:rsid w:val="00EE58E5"/>
    <w:rsid w:val="00EE64CD"/>
    <w:rsid w:val="00EF1372"/>
    <w:rsid w:val="00EF2049"/>
    <w:rsid w:val="00EF3916"/>
    <w:rsid w:val="00EF41BC"/>
    <w:rsid w:val="00EF46B5"/>
    <w:rsid w:val="00EF53D1"/>
    <w:rsid w:val="00EF5689"/>
    <w:rsid w:val="00EF5AFE"/>
    <w:rsid w:val="00EF5F9D"/>
    <w:rsid w:val="00EF6946"/>
    <w:rsid w:val="00EF788F"/>
    <w:rsid w:val="00F0340F"/>
    <w:rsid w:val="00F03938"/>
    <w:rsid w:val="00F056BC"/>
    <w:rsid w:val="00F078C7"/>
    <w:rsid w:val="00F07916"/>
    <w:rsid w:val="00F10E54"/>
    <w:rsid w:val="00F112D3"/>
    <w:rsid w:val="00F13781"/>
    <w:rsid w:val="00F13E3C"/>
    <w:rsid w:val="00F140BF"/>
    <w:rsid w:val="00F141C8"/>
    <w:rsid w:val="00F150AB"/>
    <w:rsid w:val="00F15A65"/>
    <w:rsid w:val="00F166EB"/>
    <w:rsid w:val="00F17455"/>
    <w:rsid w:val="00F2105E"/>
    <w:rsid w:val="00F22234"/>
    <w:rsid w:val="00F22AC7"/>
    <w:rsid w:val="00F23532"/>
    <w:rsid w:val="00F235C7"/>
    <w:rsid w:val="00F25893"/>
    <w:rsid w:val="00F26983"/>
    <w:rsid w:val="00F26EEF"/>
    <w:rsid w:val="00F274FF"/>
    <w:rsid w:val="00F31081"/>
    <w:rsid w:val="00F321DB"/>
    <w:rsid w:val="00F32647"/>
    <w:rsid w:val="00F33A1D"/>
    <w:rsid w:val="00F343A3"/>
    <w:rsid w:val="00F36FC8"/>
    <w:rsid w:val="00F37569"/>
    <w:rsid w:val="00F37B72"/>
    <w:rsid w:val="00F417C1"/>
    <w:rsid w:val="00F4252B"/>
    <w:rsid w:val="00F437FF"/>
    <w:rsid w:val="00F43BE7"/>
    <w:rsid w:val="00F43D1F"/>
    <w:rsid w:val="00F456C9"/>
    <w:rsid w:val="00F47396"/>
    <w:rsid w:val="00F50405"/>
    <w:rsid w:val="00F50435"/>
    <w:rsid w:val="00F516B4"/>
    <w:rsid w:val="00F52363"/>
    <w:rsid w:val="00F526AF"/>
    <w:rsid w:val="00F528ED"/>
    <w:rsid w:val="00F52EA5"/>
    <w:rsid w:val="00F5350C"/>
    <w:rsid w:val="00F53753"/>
    <w:rsid w:val="00F54F67"/>
    <w:rsid w:val="00F576B9"/>
    <w:rsid w:val="00F61BBA"/>
    <w:rsid w:val="00F640F2"/>
    <w:rsid w:val="00F6595C"/>
    <w:rsid w:val="00F65A1D"/>
    <w:rsid w:val="00F66B67"/>
    <w:rsid w:val="00F66D33"/>
    <w:rsid w:val="00F70258"/>
    <w:rsid w:val="00F70775"/>
    <w:rsid w:val="00F731A9"/>
    <w:rsid w:val="00F73AC0"/>
    <w:rsid w:val="00F74FE0"/>
    <w:rsid w:val="00F75633"/>
    <w:rsid w:val="00F7690B"/>
    <w:rsid w:val="00F775CA"/>
    <w:rsid w:val="00F81962"/>
    <w:rsid w:val="00F830A6"/>
    <w:rsid w:val="00F83D15"/>
    <w:rsid w:val="00F85346"/>
    <w:rsid w:val="00F87EC0"/>
    <w:rsid w:val="00F908FC"/>
    <w:rsid w:val="00F922F4"/>
    <w:rsid w:val="00F93F74"/>
    <w:rsid w:val="00F97CEF"/>
    <w:rsid w:val="00FA0BC5"/>
    <w:rsid w:val="00FA158A"/>
    <w:rsid w:val="00FA172A"/>
    <w:rsid w:val="00FA17F1"/>
    <w:rsid w:val="00FA2BE4"/>
    <w:rsid w:val="00FA3AFE"/>
    <w:rsid w:val="00FB123B"/>
    <w:rsid w:val="00FB1497"/>
    <w:rsid w:val="00FB16E9"/>
    <w:rsid w:val="00FB3B36"/>
    <w:rsid w:val="00FB5A0F"/>
    <w:rsid w:val="00FB7BD2"/>
    <w:rsid w:val="00FC0140"/>
    <w:rsid w:val="00FC2143"/>
    <w:rsid w:val="00FC2934"/>
    <w:rsid w:val="00FC3A1C"/>
    <w:rsid w:val="00FC4687"/>
    <w:rsid w:val="00FC4C0E"/>
    <w:rsid w:val="00FC4C5A"/>
    <w:rsid w:val="00FC4CF1"/>
    <w:rsid w:val="00FC5DF4"/>
    <w:rsid w:val="00FD18CC"/>
    <w:rsid w:val="00FD2E07"/>
    <w:rsid w:val="00FD50B3"/>
    <w:rsid w:val="00FD57C3"/>
    <w:rsid w:val="00FD584D"/>
    <w:rsid w:val="00FD6264"/>
    <w:rsid w:val="00FD6B0D"/>
    <w:rsid w:val="00FD7391"/>
    <w:rsid w:val="00FD77A9"/>
    <w:rsid w:val="00FD7886"/>
    <w:rsid w:val="00FE15D5"/>
    <w:rsid w:val="00FE18BE"/>
    <w:rsid w:val="00FE3054"/>
    <w:rsid w:val="00FE3942"/>
    <w:rsid w:val="00FE5A70"/>
    <w:rsid w:val="00FE5F52"/>
    <w:rsid w:val="00FF1309"/>
    <w:rsid w:val="00FF168F"/>
    <w:rsid w:val="00FF2DB7"/>
    <w:rsid w:val="00FF30E4"/>
    <w:rsid w:val="00FF347A"/>
    <w:rsid w:val="00FF3BC3"/>
    <w:rsid w:val="00FF59AB"/>
    <w:rsid w:val="00FF5D06"/>
    <w:rsid w:val="00FF688C"/>
    <w:rsid w:val="00FF74DD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5A628D-3F59-4271-8C95-2DA4533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206A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206A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255D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6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206A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4">
    <w:name w:val="footer"/>
    <w:basedOn w:val="a"/>
    <w:rsid w:val="0093601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36017"/>
  </w:style>
  <w:style w:type="paragraph" w:styleId="11">
    <w:name w:val="toc 1"/>
    <w:basedOn w:val="a"/>
    <w:next w:val="a"/>
    <w:autoRedefine/>
    <w:uiPriority w:val="39"/>
    <w:rsid w:val="00B06C3D"/>
    <w:pPr>
      <w:tabs>
        <w:tab w:val="right" w:leader="dot" w:pos="9060"/>
      </w:tabs>
    </w:pPr>
    <w:rPr>
      <w:rFonts w:ascii="HG丸ｺﾞｼｯｸM-PRO" w:eastAsia="HG丸ｺﾞｼｯｸM-PRO"/>
      <w:noProof/>
      <w:sz w:val="24"/>
    </w:rPr>
  </w:style>
  <w:style w:type="paragraph" w:styleId="21">
    <w:name w:val="toc 2"/>
    <w:basedOn w:val="a"/>
    <w:next w:val="a"/>
    <w:autoRedefine/>
    <w:uiPriority w:val="39"/>
    <w:rsid w:val="00CD2D9C"/>
    <w:pPr>
      <w:ind w:leftChars="100" w:left="210"/>
    </w:pPr>
  </w:style>
  <w:style w:type="paragraph" w:styleId="30">
    <w:name w:val="toc 3"/>
    <w:basedOn w:val="a"/>
    <w:next w:val="a"/>
    <w:autoRedefine/>
    <w:semiHidden/>
    <w:rsid w:val="002F5630"/>
    <w:pPr>
      <w:tabs>
        <w:tab w:val="right" w:leader="dot" w:pos="9060"/>
      </w:tabs>
      <w:ind w:leftChars="85" w:left="178"/>
    </w:pPr>
  </w:style>
  <w:style w:type="character" w:styleId="a6">
    <w:name w:val="Hyperlink"/>
    <w:uiPriority w:val="99"/>
    <w:rsid w:val="00CD2D9C"/>
    <w:rPr>
      <w:color w:val="0000FF"/>
      <w:u w:val="single"/>
    </w:rPr>
  </w:style>
  <w:style w:type="character" w:styleId="a7">
    <w:name w:val="annotation reference"/>
    <w:semiHidden/>
    <w:rsid w:val="00C00BF7"/>
    <w:rPr>
      <w:sz w:val="18"/>
      <w:szCs w:val="18"/>
    </w:rPr>
  </w:style>
  <w:style w:type="paragraph" w:styleId="a8">
    <w:name w:val="annotation text"/>
    <w:basedOn w:val="a"/>
    <w:semiHidden/>
    <w:rsid w:val="00C00BF7"/>
    <w:pPr>
      <w:jc w:val="left"/>
    </w:pPr>
  </w:style>
  <w:style w:type="paragraph" w:styleId="a9">
    <w:name w:val="annotation subject"/>
    <w:basedOn w:val="a8"/>
    <w:next w:val="a8"/>
    <w:semiHidden/>
    <w:rsid w:val="00C00BF7"/>
    <w:rPr>
      <w:b/>
      <w:bCs/>
    </w:rPr>
  </w:style>
  <w:style w:type="paragraph" w:styleId="aa">
    <w:name w:val="Balloon Text"/>
    <w:basedOn w:val="a"/>
    <w:semiHidden/>
    <w:rsid w:val="00C00BF7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7C55A8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link w:val="ad"/>
    <w:rsid w:val="00B94194"/>
    <w:pPr>
      <w:tabs>
        <w:tab w:val="center" w:pos="4252"/>
        <w:tab w:val="right" w:pos="8504"/>
      </w:tabs>
      <w:snapToGrid w:val="0"/>
    </w:pPr>
  </w:style>
  <w:style w:type="paragraph" w:customStyle="1" w:styleId="111">
    <w:name w:val="1.1.1ﾀｲﾄﾙ"/>
    <w:basedOn w:val="a"/>
    <w:rsid w:val="008B6647"/>
    <w:pPr>
      <w:adjustRightInd w:val="0"/>
      <w:ind w:leftChars="201" w:left="601" w:rightChars="201" w:right="402" w:hanging="199"/>
      <w:textAlignment w:val="baseline"/>
    </w:pPr>
    <w:rPr>
      <w:rFonts w:ascii="ＭＳ ゴシック" w:eastAsia="ＭＳ ゴシック" w:hAnsi="ＭＳ ゴシック"/>
      <w:kern w:val="0"/>
      <w:sz w:val="24"/>
      <w:szCs w:val="20"/>
    </w:rPr>
  </w:style>
  <w:style w:type="table" w:customStyle="1" w:styleId="22">
    <w:name w:val="表の書式2"/>
    <w:basedOn w:val="a1"/>
    <w:rsid w:val="009E097D"/>
    <w:rPr>
      <w:rFonts w:asci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DB3121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iPriority w:val="99"/>
    <w:unhideWhenUsed/>
    <w:rsid w:val="00FA1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Revision"/>
    <w:hidden/>
    <w:uiPriority w:val="99"/>
    <w:semiHidden/>
    <w:rsid w:val="0080034B"/>
    <w:rPr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B654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86A6-80BB-40A1-B3FF-08FAF8FB4688}">
  <ds:schemaRefs>
    <ds:schemaRef ds:uri="http://schemas.openxmlformats.org/officeDocument/2006/bibliography"/>
  </ds:schemaRefs>
</ds:datastoreItem>
</file>